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255" w:rsidRDefault="00A108BA" w:rsidP="005A1EB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-8191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6255" w:rsidRDefault="00D86255" w:rsidP="005A1EB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5A1EB0" w:rsidRDefault="005A1EB0" w:rsidP="005A1EB0">
      <w:pPr>
        <w:spacing w:after="0"/>
        <w:rPr>
          <w:rFonts w:ascii="Times New Roman" w:hAnsi="Times New Roman"/>
          <w:sz w:val="28"/>
          <w:szCs w:val="28"/>
        </w:rPr>
      </w:pPr>
    </w:p>
    <w:p w:rsidR="003400EC" w:rsidRDefault="003400EC" w:rsidP="005A1EB0">
      <w:pPr>
        <w:spacing w:after="0"/>
        <w:rPr>
          <w:rFonts w:ascii="Times New Roman" w:hAnsi="Times New Roman"/>
          <w:sz w:val="28"/>
          <w:szCs w:val="28"/>
        </w:rPr>
      </w:pPr>
    </w:p>
    <w:p w:rsidR="003400EC" w:rsidRDefault="003400EC" w:rsidP="005A1EB0">
      <w:pPr>
        <w:spacing w:after="0"/>
        <w:rPr>
          <w:rFonts w:ascii="Times New Roman" w:hAnsi="Times New Roman"/>
          <w:sz w:val="28"/>
          <w:szCs w:val="28"/>
        </w:rPr>
      </w:pPr>
    </w:p>
    <w:p w:rsidR="005A1EB0" w:rsidRPr="005A1EB0" w:rsidRDefault="005A1EB0" w:rsidP="005A1E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EB0">
        <w:rPr>
          <w:rFonts w:ascii="Times New Roman" w:hAnsi="Times New Roman"/>
          <w:b/>
          <w:sz w:val="28"/>
          <w:szCs w:val="28"/>
        </w:rPr>
        <w:t>СОВЕТ ДЕПУТАТОВ КРАСНИНСКОГО ГОРОДСКОГО ПОСЕЛЕНИЯ КРАСНИНСКОГО РАЙОНА СМОЛЕНСКОЙ ОБЛАСТИ</w:t>
      </w:r>
    </w:p>
    <w:p w:rsidR="005A1EB0" w:rsidRDefault="005A1EB0" w:rsidP="005A1EB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5A1EB0" w:rsidRDefault="005A1EB0" w:rsidP="005A1EB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5F35E3" w:rsidRDefault="005F35E3" w:rsidP="005F35E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F35E3" w:rsidRDefault="00162384" w:rsidP="005F35E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 февраля  2024 года   № 0</w:t>
      </w:r>
      <w:r w:rsidR="006372C1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5F35E3" w:rsidRDefault="005F35E3" w:rsidP="005F35E3">
      <w:pPr>
        <w:pStyle w:val="ConsPlusTitle"/>
        <w:widowControl/>
        <w:tabs>
          <w:tab w:val="left" w:pos="4536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B00CFF" w:rsidRDefault="00162384" w:rsidP="005F35E3">
      <w:pPr>
        <w:pStyle w:val="ConsPlusTitle"/>
        <w:widowControl/>
        <w:tabs>
          <w:tab w:val="left" w:pos="4536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гистрации Устава</w:t>
      </w:r>
      <w:r w:rsidR="005F35E3">
        <w:rPr>
          <w:rFonts w:ascii="Times New Roman" w:hAnsi="Times New Roman" w:cs="Times New Roman"/>
          <w:sz w:val="28"/>
          <w:szCs w:val="28"/>
        </w:rPr>
        <w:t xml:space="preserve"> </w:t>
      </w:r>
      <w:r w:rsidR="005F35E3" w:rsidRPr="006058EB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="005F3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5E3" w:rsidRPr="00B00CFF" w:rsidRDefault="005F35E3" w:rsidP="005F35E3">
      <w:pPr>
        <w:pStyle w:val="ConsPlusTitle"/>
        <w:widowControl/>
        <w:tabs>
          <w:tab w:val="left" w:pos="4536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102E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</w:p>
    <w:p w:rsidR="005F35E3" w:rsidRDefault="005F35E3" w:rsidP="005F35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5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</w:t>
      </w:r>
      <w:r>
        <w:rPr>
          <w:rFonts w:ascii="Times New Roman" w:hAnsi="Times New Roman" w:cs="Times New Roman"/>
          <w:sz w:val="28"/>
          <w:szCs w:val="28"/>
        </w:rPr>
        <w:t>тавом</w:t>
      </w:r>
      <w:r w:rsidRPr="00102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инского городского поселения </w:t>
      </w:r>
      <w:r w:rsidRPr="00102E56">
        <w:rPr>
          <w:rFonts w:ascii="Times New Roman" w:hAnsi="Times New Roman" w:cs="Times New Roman"/>
          <w:sz w:val="28"/>
          <w:szCs w:val="28"/>
        </w:rPr>
        <w:t>Красн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2E56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02E56">
        <w:rPr>
          <w:rFonts w:ascii="Times New Roman" w:hAnsi="Times New Roman" w:cs="Times New Roman"/>
          <w:sz w:val="28"/>
          <w:szCs w:val="28"/>
        </w:rPr>
        <w:t xml:space="preserve"> о </w:t>
      </w:r>
      <w:r w:rsidRPr="00102E56">
        <w:rPr>
          <w:rFonts w:ascii="Times New Roman" w:hAnsi="Times New Roman" w:cs="Times New Roman"/>
          <w:bCs/>
          <w:sz w:val="28"/>
          <w:szCs w:val="28"/>
        </w:rPr>
        <w:t>порядке организации и осуществления территориального общественного самоуправления</w:t>
      </w:r>
      <w:r w:rsidRPr="00102E56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Краснинского городского поселения </w:t>
      </w:r>
      <w:r w:rsidRPr="00102E56">
        <w:rPr>
          <w:rFonts w:ascii="Times New Roman" w:hAnsi="Times New Roman" w:cs="Times New Roman"/>
          <w:sz w:val="28"/>
          <w:szCs w:val="28"/>
        </w:rPr>
        <w:t>Красн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, утвержденным решением Совета депутатов Краснинского городского поселения Краснинского района Смоленской облас</w:t>
      </w:r>
      <w:r w:rsidR="00284505">
        <w:rPr>
          <w:rFonts w:ascii="Times New Roman" w:hAnsi="Times New Roman" w:cs="Times New Roman"/>
          <w:sz w:val="28"/>
          <w:szCs w:val="28"/>
        </w:rPr>
        <w:t>ти от 21 февраля 2023 года № 10,</w:t>
      </w:r>
      <w:r w:rsidR="00284505" w:rsidRPr="0028450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284505" w:rsidRPr="00284505">
        <w:rPr>
          <w:rFonts w:ascii="Times New Roman" w:hAnsi="Times New Roman"/>
          <w:color w:val="000000"/>
          <w:sz w:val="28"/>
          <w:szCs w:val="28"/>
        </w:rPr>
        <w:t>Положение о порядке регистрации Устава территориального общественного самоуправления и ведения Реестра территориального общественного самоуправления в</w:t>
      </w:r>
      <w:r w:rsidR="00284505" w:rsidRPr="00284505">
        <w:rPr>
          <w:rStyle w:val="s1"/>
          <w:rFonts w:ascii="Times New Roman" w:hAnsi="Times New Roman"/>
          <w:color w:val="000000"/>
          <w:sz w:val="28"/>
          <w:szCs w:val="28"/>
        </w:rPr>
        <w:t xml:space="preserve"> муниципальном образовании Краснинского городского поселения Краснинского района Смоленской области</w:t>
      </w:r>
      <w:r w:rsidR="00284505">
        <w:rPr>
          <w:rStyle w:val="s1"/>
          <w:rFonts w:ascii="Times New Roman" w:hAnsi="Times New Roman"/>
          <w:color w:val="000000"/>
          <w:sz w:val="28"/>
          <w:szCs w:val="28"/>
        </w:rPr>
        <w:t xml:space="preserve"> от 21 февраля 2023 года № 11,</w:t>
      </w:r>
      <w:r w:rsidRPr="00102E56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E56">
        <w:rPr>
          <w:rFonts w:ascii="Times New Roman" w:hAnsi="Times New Roman" w:cs="Times New Roman"/>
          <w:sz w:val="28"/>
          <w:szCs w:val="28"/>
        </w:rPr>
        <w:t>Красн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E56">
        <w:rPr>
          <w:rFonts w:ascii="Times New Roman" w:hAnsi="Times New Roman" w:cs="Times New Roman"/>
          <w:sz w:val="28"/>
          <w:szCs w:val="28"/>
        </w:rPr>
        <w:t xml:space="preserve">Краснинского района Смоленской области </w:t>
      </w:r>
    </w:p>
    <w:p w:rsidR="005F35E3" w:rsidRPr="00D823BD" w:rsidRDefault="005F35E3" w:rsidP="005F35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5E3" w:rsidRPr="00102E56" w:rsidRDefault="005F35E3" w:rsidP="005F35E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2E5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5F35E3" w:rsidRPr="00102E56" w:rsidRDefault="005F35E3" w:rsidP="005F35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5E3" w:rsidRPr="00102E56" w:rsidRDefault="005F35E3" w:rsidP="005F35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56">
        <w:rPr>
          <w:rFonts w:ascii="Times New Roman" w:hAnsi="Times New Roman" w:cs="Times New Roman"/>
          <w:sz w:val="28"/>
          <w:szCs w:val="28"/>
        </w:rPr>
        <w:t xml:space="preserve">1. </w:t>
      </w:r>
      <w:r w:rsidR="00284505">
        <w:rPr>
          <w:rFonts w:ascii="Times New Roman" w:hAnsi="Times New Roman" w:cs="Times New Roman"/>
          <w:sz w:val="28"/>
          <w:szCs w:val="28"/>
        </w:rPr>
        <w:t>Зарегистрировать Устав</w:t>
      </w:r>
      <w:r w:rsidRPr="00102E56">
        <w:rPr>
          <w:rFonts w:ascii="Times New Roman" w:hAnsi="Times New Roman" w:cs="Times New Roman"/>
          <w:bCs/>
          <w:sz w:val="28"/>
          <w:szCs w:val="28"/>
        </w:rPr>
        <w:t xml:space="preserve"> территориального обществен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F35E3" w:rsidRDefault="005F35E3" w:rsidP="005F35E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058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6058EB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58EB">
        <w:rPr>
          <w:rFonts w:ascii="Times New Roman" w:hAnsi="Times New Roman" w:cs="Times New Roman"/>
          <w:sz w:val="28"/>
          <w:szCs w:val="28"/>
        </w:rPr>
        <w:t>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тавом Краснинского городского поселения Краснинского района Смоленской области и разместить  на </w:t>
      </w:r>
      <w:r w:rsidRPr="006058EB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«Краснин</w:t>
      </w:r>
      <w:r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в </w:t>
      </w:r>
      <w:r w:rsidRPr="006058EB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8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8EB">
        <w:rPr>
          <w:rFonts w:ascii="Times New Roman" w:hAnsi="Times New Roman" w:cs="Times New Roman"/>
          <w:sz w:val="28"/>
          <w:szCs w:val="28"/>
        </w:rPr>
        <w:t>телекоммуникационной сети «Интернет» на странице Краснинского городского поселения Красн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5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5E3" w:rsidRDefault="005F35E3" w:rsidP="005F35E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058EB">
        <w:rPr>
          <w:rFonts w:ascii="Times New Roman" w:hAnsi="Times New Roman" w:cs="Times New Roman"/>
          <w:sz w:val="28"/>
          <w:szCs w:val="28"/>
        </w:rPr>
        <w:t>. Настоящее решение вступает в силу в день его подписания.</w:t>
      </w:r>
    </w:p>
    <w:p w:rsidR="005F35E3" w:rsidRDefault="005F35E3" w:rsidP="005F3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5E3" w:rsidRPr="00DE2374" w:rsidRDefault="005F35E3" w:rsidP="005F3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2374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5F35E3" w:rsidRPr="00DE2374" w:rsidRDefault="005F35E3" w:rsidP="005F3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2374">
        <w:rPr>
          <w:rFonts w:ascii="Times New Roman" w:hAnsi="Times New Roman" w:cs="Times New Roman"/>
          <w:b/>
          <w:sz w:val="28"/>
          <w:szCs w:val="28"/>
        </w:rPr>
        <w:t>Краснинского городского поселения</w:t>
      </w:r>
    </w:p>
    <w:p w:rsidR="005F35E3" w:rsidRPr="00266B69" w:rsidRDefault="005F35E3" w:rsidP="005F3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F35E3" w:rsidRPr="00266B69" w:rsidSect="00122546">
          <w:headerReference w:type="default" r:id="rId1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 w:rsidRPr="00DE2374">
        <w:rPr>
          <w:rFonts w:ascii="Times New Roman" w:hAnsi="Times New Roman" w:cs="Times New Roman"/>
          <w:b/>
          <w:sz w:val="28"/>
          <w:szCs w:val="28"/>
        </w:rPr>
        <w:t>Краснинского района Смоленской области</w:t>
      </w:r>
      <w:r w:rsidRPr="00654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</w:t>
      </w:r>
      <w:r w:rsidR="00B00CFF">
        <w:rPr>
          <w:rFonts w:ascii="Times New Roman" w:hAnsi="Times New Roman" w:cs="Times New Roman"/>
          <w:b/>
          <w:sz w:val="28"/>
          <w:szCs w:val="28"/>
        </w:rPr>
        <w:t>В.Н. Нестеренкова</w:t>
      </w:r>
    </w:p>
    <w:p w:rsidR="00F70E04" w:rsidRDefault="00F70E04" w:rsidP="00F70E0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нят на общем собрании граждан                       Зарегистрирован Советом депутатов</w:t>
      </w:r>
    </w:p>
    <w:p w:rsidR="00F70E04" w:rsidRDefault="00F70E04" w:rsidP="00F70E0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 «Надежда»                                                          Краснинского городского поселения                        </w:t>
      </w:r>
    </w:p>
    <w:p w:rsidR="00F70E04" w:rsidRDefault="00F70E04" w:rsidP="00F70E04">
      <w:pPr>
        <w:tabs>
          <w:tab w:val="center" w:pos="510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2.2024 год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Краснинского района </w:t>
      </w:r>
    </w:p>
    <w:p w:rsidR="00F70E04" w:rsidRDefault="00F70E04" w:rsidP="00F70E04">
      <w:pPr>
        <w:tabs>
          <w:tab w:val="center" w:pos="510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Смоленской области</w:t>
      </w:r>
    </w:p>
    <w:p w:rsidR="00F70E04" w:rsidRPr="00122546" w:rsidRDefault="00F70E04" w:rsidP="00F70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20 февраля 2024 года 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2"/>
        <w:gridCol w:w="4921"/>
      </w:tblGrid>
      <w:tr w:rsidR="00F70E04" w:rsidTr="00AA714B">
        <w:tc>
          <w:tcPr>
            <w:tcW w:w="4678" w:type="dxa"/>
          </w:tcPr>
          <w:p w:rsidR="00F70E04" w:rsidRDefault="00F70E04" w:rsidP="00AA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F70E04" w:rsidRDefault="00F70E04" w:rsidP="00AA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E04" w:rsidRPr="00122546" w:rsidRDefault="00F70E04" w:rsidP="00F70E04">
      <w:pPr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F70E04" w:rsidRPr="00122546" w:rsidRDefault="00F70E04" w:rsidP="00F70E0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E04" w:rsidRDefault="00F70E04" w:rsidP="00F70E0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E04" w:rsidRDefault="00F70E04" w:rsidP="00F70E0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E04" w:rsidRDefault="00F70E04" w:rsidP="00F70E0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E04" w:rsidRDefault="00F70E04" w:rsidP="00F70E0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E04" w:rsidRDefault="00F70E04" w:rsidP="00F70E04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F70E04" w:rsidRDefault="00F70E04" w:rsidP="00F70E04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F70E04" w:rsidRDefault="00F70E04" w:rsidP="00F70E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E04" w:rsidRPr="003077C3" w:rsidRDefault="00F70E04" w:rsidP="00F70E04">
      <w:pPr>
        <w:spacing w:after="0" w:line="240" w:lineRule="auto"/>
        <w:jc w:val="center"/>
        <w:rPr>
          <w:b/>
          <w:sz w:val="44"/>
          <w:szCs w:val="44"/>
        </w:rPr>
      </w:pPr>
      <w:r w:rsidRPr="003077C3">
        <w:rPr>
          <w:b/>
          <w:sz w:val="44"/>
          <w:szCs w:val="44"/>
        </w:rPr>
        <w:t>УСТАВ</w:t>
      </w:r>
    </w:p>
    <w:p w:rsidR="00F70E04" w:rsidRPr="003077C3" w:rsidRDefault="00F70E04" w:rsidP="00F70E04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</w:t>
      </w:r>
      <w:r w:rsidRPr="003077C3">
        <w:rPr>
          <w:b/>
          <w:sz w:val="44"/>
          <w:szCs w:val="44"/>
        </w:rPr>
        <w:t>ерриториального общественного самоуправления</w:t>
      </w:r>
    </w:p>
    <w:p w:rsidR="00F70E04" w:rsidRPr="003077C3" w:rsidRDefault="00F70E04" w:rsidP="00F70E04">
      <w:pPr>
        <w:spacing w:after="0" w:line="240" w:lineRule="auto"/>
        <w:jc w:val="center"/>
        <w:rPr>
          <w:b/>
          <w:sz w:val="44"/>
          <w:szCs w:val="44"/>
        </w:rPr>
      </w:pPr>
      <w:r w:rsidRPr="003077C3">
        <w:rPr>
          <w:b/>
          <w:sz w:val="44"/>
          <w:szCs w:val="44"/>
        </w:rPr>
        <w:t>«</w:t>
      </w:r>
      <w:r>
        <w:rPr>
          <w:b/>
          <w:sz w:val="44"/>
          <w:szCs w:val="44"/>
        </w:rPr>
        <w:t>НАДЕЖДА</w:t>
      </w:r>
      <w:r w:rsidRPr="003077C3">
        <w:rPr>
          <w:b/>
          <w:sz w:val="44"/>
          <w:szCs w:val="44"/>
        </w:rPr>
        <w:t>»</w:t>
      </w:r>
    </w:p>
    <w:p w:rsidR="00F70E04" w:rsidRPr="003077C3" w:rsidRDefault="00F70E04" w:rsidP="00F70E04">
      <w:pPr>
        <w:spacing w:line="360" w:lineRule="auto"/>
        <w:jc w:val="both"/>
        <w:rPr>
          <w:b/>
          <w:sz w:val="44"/>
          <w:szCs w:val="44"/>
        </w:rPr>
      </w:pPr>
    </w:p>
    <w:p w:rsidR="00F70E04" w:rsidRPr="00132DFF" w:rsidRDefault="00F70E04" w:rsidP="00F70E04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D8C">
        <w:rPr>
          <w:sz w:val="28"/>
          <w:szCs w:val="28"/>
        </w:rPr>
        <w:br w:type="page"/>
      </w:r>
      <w:r w:rsidRPr="00132DFF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Общие положения</w:t>
      </w:r>
    </w:p>
    <w:p w:rsidR="00F70E04" w:rsidRPr="00132DFF" w:rsidRDefault="00F70E04" w:rsidP="00F70E04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4"/>
        <w:rPr>
          <w:rFonts w:ascii="Times New Roman" w:hAnsi="Times New Roman" w:cs="Times New Roman"/>
          <w:b/>
          <w:sz w:val="24"/>
          <w:szCs w:val="24"/>
        </w:rPr>
      </w:pPr>
    </w:p>
    <w:p w:rsidR="00F70E04" w:rsidRPr="00132DFF" w:rsidRDefault="00F70E04" w:rsidP="00F70E04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E04" w:rsidRPr="00132DFF" w:rsidRDefault="00F70E04" w:rsidP="00F70E04">
      <w:pPr>
        <w:pStyle w:val="a4"/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Настоящий Устав определяет порядок создания, организации и</w:t>
      </w:r>
      <w:r w:rsidRPr="00132DFF">
        <w:rPr>
          <w:rFonts w:ascii="Times New Roman" w:hAnsi="Times New Roman" w:cs="Times New Roman"/>
          <w:sz w:val="24"/>
          <w:szCs w:val="24"/>
        </w:rPr>
        <w:br/>
        <w:t xml:space="preserve">осуществления территориального общественного самоуправления (далее – ТОС)  на территории Краснинского  городского поселения Краснинского района Смоленской области в границах территории улицы Чкалова пгт. Красный. </w:t>
      </w:r>
    </w:p>
    <w:p w:rsidR="00F70E04" w:rsidRPr="00132DFF" w:rsidRDefault="00F70E04" w:rsidP="00F70E04">
      <w:pPr>
        <w:pStyle w:val="a4"/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Решение о самоорганизации граждан по осуществлению ТОС   в границах территории, указанной в пункте 1.3. настоящего Устава, принято на учредительном собрании граждан по созданию ТОС  </w:t>
      </w:r>
      <w:r w:rsidRPr="00132DFF">
        <w:rPr>
          <w:rFonts w:ascii="Times New Roman" w:hAnsi="Times New Roman" w:cs="Times New Roman"/>
          <w:bCs/>
          <w:sz w:val="24"/>
          <w:szCs w:val="24"/>
        </w:rPr>
        <w:t>18</w:t>
      </w:r>
      <w:r w:rsidRPr="00132DFF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132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sz w:val="24"/>
          <w:szCs w:val="24"/>
        </w:rPr>
        <w:t>2024 года.</w:t>
      </w:r>
    </w:p>
    <w:p w:rsidR="00F70E04" w:rsidRPr="00132DFF" w:rsidRDefault="00F70E04" w:rsidP="00F70E04">
      <w:pPr>
        <w:pStyle w:val="a4"/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ТОС   создается и осуществляется в следующих границах: часть территории, образованной улицей Чкалова в пгт. Красный Смоленской области. </w:t>
      </w:r>
    </w:p>
    <w:p w:rsidR="00F70E04" w:rsidRPr="00132DFF" w:rsidRDefault="00F70E04" w:rsidP="00F70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Границы территории, на которой осуществляется ТОС, устанавливаются по предложению населения муниципального образования Краснинского городского поселения</w:t>
      </w:r>
      <w:r w:rsidRPr="00132D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sz w:val="24"/>
          <w:szCs w:val="24"/>
        </w:rPr>
        <w:t>(далее –  муниципальное образование), проживающего на соответствующей территории, решением Совета депутатов Краснинского городского поселения от 26.12.2023 № 62.</w:t>
      </w:r>
    </w:p>
    <w:p w:rsidR="00F70E04" w:rsidRPr="00132DFF" w:rsidRDefault="00F70E04" w:rsidP="00F70E04">
      <w:pPr>
        <w:pStyle w:val="a4"/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Полное наименование: Территориальное общественное самоуправление «Надежда». Сокращенное наименование: ТОС «Надежда».    </w:t>
      </w:r>
    </w:p>
    <w:p w:rsidR="00F70E04" w:rsidRPr="00132DFF" w:rsidRDefault="00F70E04" w:rsidP="00F70E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1.5. Местонахождение постоянно действующего коллегиального руководящего органа – Чкалова улица, дом 13, поселок городского типа Красный Смоленской области.</w:t>
      </w:r>
    </w:p>
    <w:p w:rsidR="00F70E04" w:rsidRPr="00132DFF" w:rsidRDefault="00F70E04" w:rsidP="00F70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1.6. ТОС  действует на основе принципов добровольности, равноправия ее членов, самоуправления, законности и гласности. </w:t>
      </w:r>
    </w:p>
    <w:p w:rsidR="00F70E04" w:rsidRPr="00132DFF" w:rsidRDefault="00F70E04" w:rsidP="00F70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1.7. В осуществлении деятельности ТОС   «Надежда» могут принимать участие граждане, достигшие 16-летнего возраста, постоянно проживающие в границах территории ТОС  или имеющие на указанной территории недвижимое имущество, принадлежащее им на праве собственности.</w:t>
      </w:r>
    </w:p>
    <w:p w:rsidR="00F70E04" w:rsidRPr="00132DFF" w:rsidRDefault="00F70E04" w:rsidP="00F70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1.8. ТОС осуществляет свою деятельность в соответствии с Конституцией Российской Федерации, Федеральным законом от 06.10.2003 № 131-ФЗ «Об общих принципах местного самоуправления в Российской Федерации», Уставом муниципального образования Краснинского городского поселения Краснинского района смоленской области, Положением о порядке организации и осуществления территориального общественного самоуправления  в муниципальном образовании Краснинского  городского поселения Краснинского района Смоленской области, утвержденным решением Совета депутатов Краснинского городского поселения Краснинского района Смоленской области  от 21 февраля 2023 года № 10, настоящим Уставом ТОС «Надежда».</w:t>
      </w:r>
    </w:p>
    <w:p w:rsidR="00F70E04" w:rsidRPr="00132DFF" w:rsidRDefault="00F70E04" w:rsidP="00F70E04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1.9. ТОС считается учрежденным с момента регистрации настоящего Устава.</w:t>
      </w:r>
    </w:p>
    <w:p w:rsidR="00F70E04" w:rsidRPr="00132DFF" w:rsidRDefault="00F70E04" w:rsidP="00F70E04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0E04" w:rsidRPr="00132DFF" w:rsidRDefault="00F70E04" w:rsidP="00F70E04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DFF">
        <w:rPr>
          <w:rFonts w:ascii="Times New Roman" w:hAnsi="Times New Roman" w:cs="Times New Roman"/>
          <w:b/>
          <w:sz w:val="24"/>
          <w:szCs w:val="24"/>
        </w:rPr>
        <w:t>Цели, задачи и основные направления деятельности органа ТОС</w:t>
      </w:r>
    </w:p>
    <w:p w:rsidR="00F70E04" w:rsidRPr="00132DFF" w:rsidRDefault="00F70E04" w:rsidP="00F70E04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70E04" w:rsidRPr="00132DFF" w:rsidRDefault="00F70E04" w:rsidP="00F70E04">
      <w:pPr>
        <w:pStyle w:val="a4"/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ТОС - самоорганизация граждан по месту их жительства для самостоятельного и под свою ответственность осуществления собственных инициатив по решению вопросов местного значения муниципального образования Краснинского городского поселения Краснинского района Смоленской области (далее – муниципальное образование).</w:t>
      </w:r>
    </w:p>
    <w:p w:rsidR="00F70E04" w:rsidRPr="00132DFF" w:rsidRDefault="00F70E04" w:rsidP="00F70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Целью ТОС    является осуществление прав граждан соответствующей территории на участие в местном самоуправлении.</w:t>
      </w:r>
    </w:p>
    <w:p w:rsidR="00F70E04" w:rsidRPr="00132DFF" w:rsidRDefault="00F70E04" w:rsidP="00F70E04">
      <w:pPr>
        <w:pStyle w:val="a4"/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2"/>
          <w:sz w:val="24"/>
          <w:szCs w:val="24"/>
        </w:rPr>
        <w:t>Задачами ТОС</w:t>
      </w:r>
      <w:r w:rsidRPr="00132DFF">
        <w:rPr>
          <w:rFonts w:ascii="Times New Roman" w:hAnsi="Times New Roman" w:cs="Times New Roman"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spacing w:val="-2"/>
          <w:sz w:val="24"/>
          <w:szCs w:val="24"/>
        </w:rPr>
        <w:t xml:space="preserve"> являются:</w:t>
      </w:r>
    </w:p>
    <w:p w:rsidR="00F70E04" w:rsidRPr="00132DFF" w:rsidRDefault="00F70E04" w:rsidP="00F70E04">
      <w:pPr>
        <w:pStyle w:val="a4"/>
        <w:widowControl w:val="0"/>
        <w:numPr>
          <w:ilvl w:val="2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Определение гражданами, проживающими на соответствующей территории, вопросов местного значения, которые непосредственно затрагивают их интересы и решение которых они могут осуществлять самостоятельно, под свою ответственность, своими силами и за счет собственного имущества;</w:t>
      </w:r>
    </w:p>
    <w:p w:rsidR="00F70E04" w:rsidRPr="00132DFF" w:rsidRDefault="00F70E04" w:rsidP="00F70E04">
      <w:pPr>
        <w:pStyle w:val="a4"/>
        <w:widowControl w:val="0"/>
        <w:numPr>
          <w:ilvl w:val="2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Объединение граждан соответствующей территории, их имущества и усилий для </w:t>
      </w:r>
      <w:r w:rsidRPr="00132DFF">
        <w:rPr>
          <w:rFonts w:ascii="Times New Roman" w:hAnsi="Times New Roman" w:cs="Times New Roman"/>
          <w:sz w:val="24"/>
          <w:szCs w:val="24"/>
        </w:rPr>
        <w:lastRenderedPageBreak/>
        <w:t>решения указанных вопросов;</w:t>
      </w:r>
    </w:p>
    <w:p w:rsidR="00F70E04" w:rsidRPr="00132DFF" w:rsidRDefault="00F70E04" w:rsidP="00F70E04">
      <w:pPr>
        <w:pStyle w:val="a4"/>
        <w:widowControl w:val="0"/>
        <w:numPr>
          <w:ilvl w:val="2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Создание условий для реализации гражданами их инициатив по вопросам </w:t>
      </w:r>
      <w:r w:rsidRPr="00132DFF">
        <w:rPr>
          <w:rFonts w:ascii="Times New Roman" w:hAnsi="Times New Roman" w:cs="Times New Roman"/>
          <w:sz w:val="24"/>
          <w:szCs w:val="24"/>
        </w:rPr>
        <w:t>местного значения.</w:t>
      </w:r>
    </w:p>
    <w:p w:rsidR="00F70E04" w:rsidRPr="00132DFF" w:rsidRDefault="00F70E04" w:rsidP="00F70E04">
      <w:pPr>
        <w:pStyle w:val="a4"/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Основные направления деятельности ТОС:</w:t>
      </w:r>
    </w:p>
    <w:p w:rsidR="00F70E04" w:rsidRPr="00132DFF" w:rsidRDefault="00F70E04" w:rsidP="00F70E04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2.3.2. Содействие в </w:t>
      </w:r>
      <w:r w:rsidRPr="00132D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ии мероприятий и работ, организуемых и проводимых органами местного самоуправления </w:t>
      </w:r>
      <w:r w:rsidRPr="00132DFF">
        <w:rPr>
          <w:rFonts w:ascii="Times New Roman" w:hAnsi="Times New Roman" w:cs="Times New Roman"/>
          <w:sz w:val="24"/>
          <w:szCs w:val="24"/>
        </w:rPr>
        <w:t>на территории ТОС;</w:t>
      </w:r>
    </w:p>
    <w:p w:rsidR="00F70E04" w:rsidRPr="00132DFF" w:rsidRDefault="00F70E04" w:rsidP="00F70E04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2.3.3. Внесение предложений в органы местного самоуправления муниципального образования и иные органы власти по вопросам, затрагивающим интересы жителей ТОС;</w:t>
      </w:r>
    </w:p>
    <w:p w:rsidR="00F70E04" w:rsidRPr="00132DFF" w:rsidRDefault="00F70E04" w:rsidP="00F70E04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2.3.4. Внесение предложений в органы местного самоуправления по вопросам использования земельных участков на территории ТОС под детские и оздоровительные площадки, скверы, а также для других общественно полезных целей, организация жителей для участия в работе по оборудованию этих мест;</w:t>
      </w:r>
    </w:p>
    <w:p w:rsidR="00F70E04" w:rsidRPr="00132DFF" w:rsidRDefault="00F70E04" w:rsidP="00F70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2.3.5. Благоустройство территории ТОС, включая благоустройство и освещение дворовых территорий, сохранение и восстановление природных ландшафтов, уборку и озеленение придомовых территорий, улицы,  дороги, мест массового посещения граждан;</w:t>
      </w:r>
    </w:p>
    <w:p w:rsidR="00F70E04" w:rsidRPr="00132DFF" w:rsidRDefault="00F70E04" w:rsidP="00F70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2.3.6. Привлечение жителей к участию в общественных мероприятиях по благоустройству территории ТОС жилых и вспомогательных помещений,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обеспечению сохранности зеленых насаждений, культурно - массового инвентаря и </w:t>
      </w:r>
      <w:r w:rsidRPr="00132DFF">
        <w:rPr>
          <w:rFonts w:ascii="Times New Roman" w:hAnsi="Times New Roman" w:cs="Times New Roman"/>
          <w:sz w:val="24"/>
          <w:szCs w:val="24"/>
        </w:rPr>
        <w:t>оборудования, содержанию и улучшению санитарного состояния дороги;</w:t>
      </w:r>
    </w:p>
    <w:p w:rsidR="00F70E04" w:rsidRPr="00132DFF" w:rsidRDefault="00F70E04" w:rsidP="00F70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2.3.7.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Участие в разработке планов обустройства территории ТОС, </w:t>
      </w:r>
      <w:r w:rsidRPr="00132DFF">
        <w:rPr>
          <w:rFonts w:ascii="Times New Roman" w:hAnsi="Times New Roman" w:cs="Times New Roman"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 привлечение </w:t>
      </w:r>
      <w:r w:rsidRPr="00132DFF">
        <w:rPr>
          <w:rFonts w:ascii="Times New Roman" w:hAnsi="Times New Roman" w:cs="Times New Roman"/>
          <w:sz w:val="24"/>
          <w:szCs w:val="24"/>
        </w:rPr>
        <w:t>на добровольной основе средств граждан, членов ТОС,  для проведения мероприятий по благоустройству территории;</w:t>
      </w:r>
    </w:p>
    <w:p w:rsidR="00F70E04" w:rsidRPr="00132DFF" w:rsidRDefault="00F70E04" w:rsidP="00F70E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2.3.8. Информирование населения о решениях органов государственной власти и органов местного самоуправления, затрагивающих интересы жителей ТОС;</w:t>
      </w:r>
    </w:p>
    <w:p w:rsidR="00F70E04" w:rsidRPr="00132DFF" w:rsidRDefault="00F70E04" w:rsidP="00F70E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2.3.9.  Участие совместно с органами местного самоуправления в обсуждении вопросов в области градостроительной деятельности в соответствии с действующим законодательством; 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F70E04" w:rsidRPr="00132DFF" w:rsidRDefault="00F70E04" w:rsidP="00F70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2.3.10.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Оказание помощи органам местного самоуправления </w:t>
      </w:r>
      <w:r w:rsidRPr="00132DFF">
        <w:rPr>
          <w:rFonts w:ascii="Times New Roman" w:hAnsi="Times New Roman" w:cs="Times New Roman"/>
          <w:sz w:val="24"/>
          <w:szCs w:val="24"/>
        </w:rPr>
        <w:t>в  ликвидации последствий стихийных бедствий;</w:t>
      </w:r>
    </w:p>
    <w:p w:rsidR="00F70E04" w:rsidRPr="00132DFF" w:rsidRDefault="00F70E04" w:rsidP="00F70E04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2.3.11. Участие в организации и проведении конкурсов домов за образцовый порядок и высокую культуру, а также в организации спортивных соревнований между домами, и т.п.</w:t>
      </w:r>
    </w:p>
    <w:p w:rsidR="00F70E04" w:rsidRPr="00132DFF" w:rsidRDefault="00F70E04" w:rsidP="00F70E04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04" w:rsidRPr="00132DFF" w:rsidRDefault="00F70E04" w:rsidP="00F70E04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DFF">
        <w:rPr>
          <w:rFonts w:ascii="Times New Roman" w:hAnsi="Times New Roman" w:cs="Times New Roman"/>
          <w:b/>
          <w:sz w:val="24"/>
          <w:szCs w:val="24"/>
        </w:rPr>
        <w:t>Право на участие в ТОС   и формы деятельности ТОС</w:t>
      </w:r>
    </w:p>
    <w:p w:rsidR="00F70E04" w:rsidRPr="00132DFF" w:rsidRDefault="00F70E04" w:rsidP="00F70E04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70E04" w:rsidRPr="00132DFF" w:rsidRDefault="00F70E04" w:rsidP="00F70E04">
      <w:pPr>
        <w:pStyle w:val="a4"/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DFF">
        <w:rPr>
          <w:rFonts w:ascii="Times New Roman" w:hAnsi="Times New Roman" w:cs="Times New Roman"/>
          <w:spacing w:val="-1"/>
          <w:sz w:val="24"/>
          <w:szCs w:val="24"/>
        </w:rPr>
        <w:t>Право на осуществление ТОС</w:t>
      </w:r>
      <w:r w:rsidRPr="00132DFF">
        <w:rPr>
          <w:rFonts w:ascii="Times New Roman" w:hAnsi="Times New Roman" w:cs="Times New Roman"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>имеют:</w:t>
      </w:r>
    </w:p>
    <w:p w:rsidR="00F70E04" w:rsidRPr="00132DFF" w:rsidRDefault="00F70E04" w:rsidP="00F70E04">
      <w:pPr>
        <w:pStyle w:val="a4"/>
        <w:widowControl w:val="0"/>
        <w:numPr>
          <w:ilvl w:val="2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Граждане Российской Федерации, проживающий на территории ТОС    «Надежда»  достигший 16-ти летнего возраста;</w:t>
      </w:r>
    </w:p>
    <w:p w:rsidR="00F70E04" w:rsidRPr="00132DFF" w:rsidRDefault="00F70E04" w:rsidP="00F70E04">
      <w:pPr>
        <w:pStyle w:val="a4"/>
        <w:widowControl w:val="0"/>
        <w:numPr>
          <w:ilvl w:val="2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, проживающий на территории ТОС  достигший 16-ти летнего возраста;</w:t>
      </w:r>
    </w:p>
    <w:p w:rsidR="00F70E04" w:rsidRPr="00132DFF" w:rsidRDefault="00F70E04" w:rsidP="00F70E04">
      <w:pPr>
        <w:pStyle w:val="a4"/>
        <w:widowControl w:val="0"/>
        <w:numPr>
          <w:ilvl w:val="2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Граждане, не проживающие на территории ТОС</w:t>
      </w:r>
      <w:r w:rsidRPr="00132DF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32DFF">
        <w:rPr>
          <w:rFonts w:ascii="Times New Roman" w:hAnsi="Times New Roman" w:cs="Times New Roman"/>
          <w:sz w:val="24"/>
          <w:szCs w:val="24"/>
        </w:rPr>
        <w:t xml:space="preserve">но имеющие на этой территории недвижимое имущество, принадлежащее им на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праве собственности (в форме участия в работе собраний (конференций) с правом </w:t>
      </w:r>
      <w:r w:rsidRPr="00132DFF">
        <w:rPr>
          <w:rFonts w:ascii="Times New Roman" w:hAnsi="Times New Roman" w:cs="Times New Roman"/>
          <w:sz w:val="24"/>
          <w:szCs w:val="24"/>
        </w:rPr>
        <w:t>совещательного голоса).</w:t>
      </w:r>
    </w:p>
    <w:p w:rsidR="00F70E04" w:rsidRPr="00132DFF" w:rsidRDefault="00F70E04" w:rsidP="00F70E04">
      <w:pPr>
        <w:widowControl w:val="0"/>
        <w:numPr>
          <w:ilvl w:val="0"/>
          <w:numId w:val="10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Не имеют права на участие в территориальном общественном самоуправлении граждане, признанные судом недееспособными, а также лица, находящиеся в местах лишения свободы по приговору суда.</w:t>
      </w:r>
    </w:p>
    <w:p w:rsidR="00F70E04" w:rsidRPr="00132DFF" w:rsidRDefault="00F70E04" w:rsidP="00F70E04">
      <w:pPr>
        <w:widowControl w:val="0"/>
        <w:numPr>
          <w:ilvl w:val="0"/>
          <w:numId w:val="10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Граждане имеют право участвовать в территориальном общественном самоуправлении: принимать участие в собраниях (конференциях) граждан,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>избирать и быть избранным в органы ТОС,</w:t>
      </w:r>
      <w:r w:rsidRPr="00132DFF">
        <w:rPr>
          <w:rFonts w:ascii="Times New Roman" w:hAnsi="Times New Roman" w:cs="Times New Roman"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получать информацию о деятельности </w:t>
      </w:r>
      <w:r w:rsidRPr="00132DFF">
        <w:rPr>
          <w:rFonts w:ascii="Times New Roman" w:hAnsi="Times New Roman" w:cs="Times New Roman"/>
          <w:sz w:val="24"/>
          <w:szCs w:val="24"/>
        </w:rPr>
        <w:t>ТОС.</w:t>
      </w:r>
    </w:p>
    <w:p w:rsidR="00F70E04" w:rsidRPr="00132DFF" w:rsidRDefault="00F70E04" w:rsidP="00F70E04">
      <w:pPr>
        <w:widowControl w:val="0"/>
        <w:numPr>
          <w:ilvl w:val="0"/>
          <w:numId w:val="10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Реализация гражданами права на ТОС строится на принципах добровольности, свободного выбора форм ТОС, свободы волеизъявления,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свободного и безвозмездного участия в ТОС. </w:t>
      </w:r>
    </w:p>
    <w:p w:rsidR="00F70E04" w:rsidRPr="00132DFF" w:rsidRDefault="00F70E04" w:rsidP="00F70E04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Принуждение в какой - либо форме к </w:t>
      </w:r>
      <w:r w:rsidRPr="00132DFF">
        <w:rPr>
          <w:rFonts w:ascii="Times New Roman" w:hAnsi="Times New Roman" w:cs="Times New Roman"/>
          <w:sz w:val="24"/>
          <w:szCs w:val="24"/>
        </w:rPr>
        <w:t xml:space="preserve">участию в ТОС не допускается. </w:t>
      </w:r>
    </w:p>
    <w:p w:rsidR="00F70E04" w:rsidRPr="00132DFF" w:rsidRDefault="00F70E04" w:rsidP="00F70E04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lastRenderedPageBreak/>
        <w:t>Любой гражданин может в любое время отказаться от участия в ТОС.</w:t>
      </w:r>
    </w:p>
    <w:p w:rsidR="00F70E04" w:rsidRPr="00132DFF" w:rsidRDefault="00F70E04" w:rsidP="00F70E04">
      <w:pPr>
        <w:shd w:val="clear" w:color="auto" w:fill="FFFFFF"/>
        <w:tabs>
          <w:tab w:val="left" w:pos="1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3"/>
          <w:sz w:val="24"/>
          <w:szCs w:val="24"/>
        </w:rPr>
        <w:t>3.5.</w:t>
      </w:r>
      <w:r w:rsidRPr="00132DFF">
        <w:rPr>
          <w:rFonts w:ascii="Times New Roman" w:hAnsi="Times New Roman" w:cs="Times New Roman"/>
          <w:sz w:val="24"/>
          <w:szCs w:val="24"/>
        </w:rPr>
        <w:tab/>
        <w:t>Каждый гражданин самостоятельно выбирает способ его участия в ТОС с учетом своего материального положения, занятости, интересов, семейных и иных обстоятельств. В качестве способов участия граждан в ТОС могут выступать:</w:t>
      </w:r>
    </w:p>
    <w:p w:rsidR="00F70E04" w:rsidRPr="00132DFF" w:rsidRDefault="00F70E04" w:rsidP="00F70E04">
      <w:pPr>
        <w:widowControl w:val="0"/>
        <w:numPr>
          <w:ilvl w:val="0"/>
          <w:numId w:val="11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Добровольное выполнение работ, оказание услуг и иное добровольное </w:t>
      </w:r>
      <w:r w:rsidRPr="00132DFF">
        <w:rPr>
          <w:rFonts w:ascii="Times New Roman" w:hAnsi="Times New Roman" w:cs="Times New Roman"/>
          <w:sz w:val="24"/>
          <w:szCs w:val="24"/>
        </w:rPr>
        <w:t>трудовое участие в ТОС (участие в уборке, ремонте имущества, озеленении территории, в иных мероприятиях по благоустройству территории ТОС, оказание юридической помощи ТОС, содействие в подготовке и оформлении актов и документов ТОС и т.д., оказание помощи престарелым гражданам, детям и т.п., выполнение иных работ);</w:t>
      </w:r>
    </w:p>
    <w:p w:rsidR="00F70E04" w:rsidRPr="00132DFF" w:rsidRDefault="00F70E04" w:rsidP="00F70E04">
      <w:pPr>
        <w:widowControl w:val="0"/>
        <w:numPr>
          <w:ilvl w:val="0"/>
          <w:numId w:val="11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Добровольное и безвозмездное предоставление денежных средств, в размерах определяемых гражданами самостоятельно;</w:t>
      </w:r>
    </w:p>
    <w:p w:rsidR="00F70E04" w:rsidRPr="00132DFF" w:rsidRDefault="00F70E04" w:rsidP="00F70E04">
      <w:pPr>
        <w:widowControl w:val="0"/>
        <w:numPr>
          <w:ilvl w:val="0"/>
          <w:numId w:val="11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Иные способы не запрещенные законом;</w:t>
      </w:r>
    </w:p>
    <w:p w:rsidR="00F70E04" w:rsidRPr="00132DFF" w:rsidRDefault="00F70E04" w:rsidP="00F70E04">
      <w:pPr>
        <w:shd w:val="clear" w:color="auto" w:fill="FFFFFF"/>
        <w:tabs>
          <w:tab w:val="left" w:pos="1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3.6. Деятельность ТОС осуществляется в следующих формах: путем прямого волеизъявления граждан, путем проведения собраний (конференций) граждан, опроса населения, а также через формируемые для организации и непосредственной реализации функции по осуществлению территориального общественного самоуправления подотчетные собранию (конференции) граждан.</w:t>
      </w:r>
    </w:p>
    <w:p w:rsidR="00F70E04" w:rsidRPr="00132DFF" w:rsidRDefault="00F70E04" w:rsidP="00F70E04">
      <w:pPr>
        <w:shd w:val="clear" w:color="auto" w:fill="FFFFFF"/>
        <w:tabs>
          <w:tab w:val="left" w:pos="1426"/>
        </w:tabs>
        <w:spacing w:after="0" w:line="240" w:lineRule="auto"/>
        <w:jc w:val="both"/>
        <w:rPr>
          <w:rFonts w:ascii="Times New Roman" w:hAnsi="Times New Roman" w:cs="Times New Roman"/>
          <w:color w:val="C00000"/>
          <w:spacing w:val="-2"/>
          <w:sz w:val="24"/>
          <w:szCs w:val="24"/>
        </w:rPr>
      </w:pPr>
    </w:p>
    <w:p w:rsidR="00F70E04" w:rsidRPr="00132DFF" w:rsidRDefault="00F70E04" w:rsidP="00F70E04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DFF">
        <w:rPr>
          <w:rFonts w:ascii="Times New Roman" w:hAnsi="Times New Roman" w:cs="Times New Roman"/>
          <w:b/>
          <w:sz w:val="24"/>
          <w:szCs w:val="24"/>
        </w:rPr>
        <w:t xml:space="preserve">                       4.Собрания граждан по вопросам ТОС</w:t>
      </w:r>
    </w:p>
    <w:p w:rsidR="00F70E04" w:rsidRPr="00132DFF" w:rsidRDefault="00F70E04" w:rsidP="00F70E04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E04" w:rsidRPr="00132DFF" w:rsidRDefault="00F70E04" w:rsidP="00F70E04">
      <w:pPr>
        <w:widowControl w:val="0"/>
        <w:numPr>
          <w:ilvl w:val="0"/>
          <w:numId w:val="1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Собрание (конференция) граждан по вопросам ТОС является высшим органом управления территориального общественного самоуправления.</w:t>
      </w:r>
    </w:p>
    <w:p w:rsidR="00F70E04" w:rsidRPr="00132DFF" w:rsidRDefault="00F70E04" w:rsidP="00F70E04">
      <w:pPr>
        <w:widowControl w:val="0"/>
        <w:numPr>
          <w:ilvl w:val="0"/>
          <w:numId w:val="1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К исключительной компетенции собрания (конференции) граждан по вопросам ТОС относятся:</w:t>
      </w:r>
    </w:p>
    <w:p w:rsidR="00F70E04" w:rsidRPr="00132DFF" w:rsidRDefault="00F70E04" w:rsidP="00F70E04">
      <w:pPr>
        <w:widowControl w:val="0"/>
        <w:numPr>
          <w:ilvl w:val="0"/>
          <w:numId w:val="13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Установление и изменение структуры органов ТОС;</w:t>
      </w:r>
    </w:p>
    <w:p w:rsidR="00F70E04" w:rsidRPr="00132DFF" w:rsidRDefault="00F70E04" w:rsidP="00F70E04">
      <w:pPr>
        <w:widowControl w:val="0"/>
        <w:numPr>
          <w:ilvl w:val="0"/>
          <w:numId w:val="13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Принятие Устава ТОС, внесение в него изменений и дополнений;</w:t>
      </w:r>
    </w:p>
    <w:p w:rsidR="00F70E04" w:rsidRPr="00132DFF" w:rsidRDefault="00F70E04" w:rsidP="00F70E04">
      <w:pPr>
        <w:widowControl w:val="0"/>
        <w:numPr>
          <w:ilvl w:val="0"/>
          <w:numId w:val="13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spacing w:val="-1"/>
          <w:sz w:val="24"/>
          <w:szCs w:val="24"/>
        </w:rPr>
        <w:t>Избрание органов ТОС;</w:t>
      </w:r>
    </w:p>
    <w:p w:rsidR="00F70E04" w:rsidRPr="00132DFF" w:rsidRDefault="00F70E04" w:rsidP="00F70E04">
      <w:pPr>
        <w:widowControl w:val="0"/>
        <w:numPr>
          <w:ilvl w:val="0"/>
          <w:numId w:val="1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32DFF">
        <w:rPr>
          <w:rFonts w:ascii="Times New Roman" w:hAnsi="Times New Roman" w:cs="Times New Roman"/>
          <w:spacing w:val="-1"/>
          <w:sz w:val="24"/>
          <w:szCs w:val="24"/>
        </w:rPr>
        <w:t>Определение основных направлений деятельности ТОС</w:t>
      </w:r>
      <w:r w:rsidRPr="00132DFF">
        <w:rPr>
          <w:rFonts w:ascii="Times New Roman" w:hAnsi="Times New Roman" w:cs="Times New Roman"/>
          <w:sz w:val="24"/>
          <w:szCs w:val="24"/>
        </w:rPr>
        <w:t>;</w:t>
      </w:r>
    </w:p>
    <w:p w:rsidR="00F70E04" w:rsidRPr="00132DFF" w:rsidRDefault="00F70E04" w:rsidP="00F70E04">
      <w:pPr>
        <w:widowControl w:val="0"/>
        <w:numPr>
          <w:ilvl w:val="0"/>
          <w:numId w:val="1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Утверждение сметы доходов и расходов ТОС и отчета о ее исполнении;</w:t>
      </w:r>
    </w:p>
    <w:p w:rsidR="00F70E04" w:rsidRPr="00132DFF" w:rsidRDefault="00F70E04" w:rsidP="00F70E04">
      <w:pPr>
        <w:widowControl w:val="0"/>
        <w:numPr>
          <w:ilvl w:val="0"/>
          <w:numId w:val="1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32DFF">
        <w:rPr>
          <w:rFonts w:ascii="Times New Roman" w:hAnsi="Times New Roman" w:cs="Times New Roman"/>
          <w:spacing w:val="-1"/>
          <w:sz w:val="24"/>
          <w:szCs w:val="24"/>
        </w:rPr>
        <w:t>Рассмотрение и утверждение отчетов о деятельности органов ТОС</w:t>
      </w:r>
      <w:r w:rsidRPr="00132DFF">
        <w:rPr>
          <w:rFonts w:ascii="Times New Roman" w:hAnsi="Times New Roman" w:cs="Times New Roman"/>
          <w:sz w:val="24"/>
          <w:szCs w:val="24"/>
        </w:rPr>
        <w:t>;</w:t>
      </w:r>
    </w:p>
    <w:p w:rsidR="00F70E04" w:rsidRPr="00132DFF" w:rsidRDefault="00F70E04" w:rsidP="00F70E04">
      <w:pPr>
        <w:widowControl w:val="0"/>
        <w:numPr>
          <w:ilvl w:val="0"/>
          <w:numId w:val="1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Утверждение программ деятельности ТОС по социально-экономическому развитию соответствующей территории и отчета по ее исполнению;</w:t>
      </w:r>
    </w:p>
    <w:p w:rsidR="00F70E04" w:rsidRPr="00132DFF" w:rsidRDefault="00F70E04" w:rsidP="00F70E04">
      <w:pPr>
        <w:widowControl w:val="0"/>
        <w:numPr>
          <w:ilvl w:val="0"/>
          <w:numId w:val="1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Досрочное прекращение территориального общественного самоуправления, досрочное прекращение полномочий членов органов территориального общественного самоуправления;</w:t>
      </w:r>
    </w:p>
    <w:p w:rsidR="00F70E04" w:rsidRPr="00132DFF" w:rsidRDefault="00F70E04" w:rsidP="00F70E04">
      <w:pPr>
        <w:widowControl w:val="0"/>
        <w:numPr>
          <w:ilvl w:val="0"/>
          <w:numId w:val="1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32DFF">
        <w:rPr>
          <w:rFonts w:ascii="Times New Roman" w:hAnsi="Times New Roman" w:cs="Times New Roman"/>
          <w:spacing w:val="-2"/>
          <w:sz w:val="24"/>
          <w:szCs w:val="24"/>
        </w:rPr>
        <w:t xml:space="preserve">Принятие решений по реализации собственных инициатив граждан по </w:t>
      </w:r>
      <w:r w:rsidRPr="00132DFF">
        <w:rPr>
          <w:rFonts w:ascii="Times New Roman" w:hAnsi="Times New Roman" w:cs="Times New Roman"/>
          <w:sz w:val="24"/>
          <w:szCs w:val="24"/>
        </w:rPr>
        <w:t>вопросам ведения ТОС, установленных пунктом 2.3 настоящего Устава; определение порядка реализации решений принятых на собраниях (конференциях) граждан и(или) органами ТОС;</w:t>
      </w:r>
    </w:p>
    <w:p w:rsidR="00F70E04" w:rsidRPr="00132DFF" w:rsidRDefault="00F70E04" w:rsidP="00F70E04">
      <w:pPr>
        <w:shd w:val="clear" w:color="auto" w:fill="FFFFFF"/>
        <w:tabs>
          <w:tab w:val="left" w:pos="15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6"/>
          <w:sz w:val="24"/>
          <w:szCs w:val="24"/>
        </w:rPr>
        <w:t xml:space="preserve">4.2.10. </w:t>
      </w:r>
      <w:r w:rsidRPr="00132DFF">
        <w:rPr>
          <w:rFonts w:ascii="Times New Roman" w:hAnsi="Times New Roman" w:cs="Times New Roman"/>
          <w:spacing w:val="-2"/>
          <w:sz w:val="24"/>
          <w:szCs w:val="24"/>
        </w:rPr>
        <w:t xml:space="preserve">К компетенции собрания (конференции) ТОС могут быть отнесены и </w:t>
      </w:r>
      <w:r w:rsidRPr="00132DFF">
        <w:rPr>
          <w:rFonts w:ascii="Times New Roman" w:hAnsi="Times New Roman" w:cs="Times New Roman"/>
          <w:sz w:val="24"/>
          <w:szCs w:val="24"/>
        </w:rPr>
        <w:t>иные вопросы, если это не противоречит федеральным и областным законам, муниципальным нормативным правовым актам</w:t>
      </w:r>
      <w:r w:rsidRPr="00132DF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70E04" w:rsidRPr="00132DFF" w:rsidRDefault="00F70E04" w:rsidP="00F70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1"/>
          <w:sz w:val="24"/>
          <w:szCs w:val="24"/>
        </w:rPr>
        <w:t>4.3. Порядок созыва собрания (конференции) граждан по вопросам ТОС:</w:t>
      </w:r>
    </w:p>
    <w:p w:rsidR="00F70E04" w:rsidRPr="00132DFF" w:rsidRDefault="00F70E04" w:rsidP="00F70E04">
      <w:pPr>
        <w:widowControl w:val="0"/>
        <w:numPr>
          <w:ilvl w:val="0"/>
          <w:numId w:val="15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Собрания (конференция) граждан могут быть очередными и внеочередными. Очередное собрание (конференция) граждан по вопросам ТОС проводится не реже одного раза в год. Внеочередные собрания (конференции) могут проводиться по мере необходимости;</w:t>
      </w:r>
    </w:p>
    <w:p w:rsidR="00F70E04" w:rsidRPr="00132DFF" w:rsidRDefault="00F70E04" w:rsidP="00F70E04">
      <w:pPr>
        <w:widowControl w:val="0"/>
        <w:numPr>
          <w:ilvl w:val="0"/>
          <w:numId w:val="15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Право созыва очередного собрания (конференции) принадлежит Совету ТОС. Внеочередные собрания (конференции) могут быть созваны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органами местного самоуправления </w:t>
      </w:r>
      <w:r w:rsidRPr="00132DFF">
        <w:rPr>
          <w:rFonts w:ascii="Times New Roman" w:hAnsi="Times New Roman" w:cs="Times New Roman"/>
          <w:iCs/>
          <w:spacing w:val="-1"/>
          <w:sz w:val="24"/>
          <w:szCs w:val="24"/>
        </w:rPr>
        <w:t>муниципального образования</w:t>
      </w:r>
      <w:r w:rsidRPr="00132DFF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, </w:t>
      </w:r>
      <w:r w:rsidRPr="00132DFF">
        <w:rPr>
          <w:rFonts w:ascii="Times New Roman" w:hAnsi="Times New Roman" w:cs="Times New Roman"/>
          <w:sz w:val="24"/>
          <w:szCs w:val="24"/>
        </w:rPr>
        <w:t>Советом ТОС, инициативными группами граждан;</w:t>
      </w:r>
    </w:p>
    <w:p w:rsidR="00F70E04" w:rsidRPr="00132DFF" w:rsidRDefault="00F70E04" w:rsidP="00F70E04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32DFF">
        <w:rPr>
          <w:rFonts w:ascii="Times New Roman" w:hAnsi="Times New Roman" w:cs="Times New Roman"/>
          <w:spacing w:val="-6"/>
          <w:sz w:val="24"/>
          <w:szCs w:val="24"/>
        </w:rPr>
        <w:lastRenderedPageBreak/>
        <w:t>4.3.3.</w:t>
      </w:r>
      <w:r w:rsidRPr="00132DFF">
        <w:rPr>
          <w:rFonts w:ascii="Times New Roman" w:hAnsi="Times New Roman" w:cs="Times New Roman"/>
          <w:sz w:val="24"/>
          <w:szCs w:val="24"/>
        </w:rPr>
        <w:tab/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>Порядок созыва собрания инициативной группой граждан.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132DFF">
        <w:rPr>
          <w:rFonts w:ascii="Times New Roman" w:hAnsi="Times New Roman" w:cs="Times New Roman"/>
          <w:sz w:val="24"/>
          <w:szCs w:val="24"/>
        </w:rPr>
        <w:t xml:space="preserve">Инициативная группа граждан численностью не менее  </w:t>
      </w:r>
      <w:r w:rsidRPr="00132DFF">
        <w:rPr>
          <w:rFonts w:ascii="Times New Roman" w:hAnsi="Times New Roman" w:cs="Times New Roman"/>
          <w:iCs/>
          <w:sz w:val="24"/>
          <w:szCs w:val="24"/>
        </w:rPr>
        <w:t>5(пяти)</w:t>
      </w:r>
      <w:r w:rsidRPr="00132D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iCs/>
          <w:sz w:val="24"/>
          <w:szCs w:val="24"/>
        </w:rPr>
        <w:t>человек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>, проживающих на территории ТОС</w:t>
      </w:r>
      <w:r w:rsidRPr="00132DFF">
        <w:rPr>
          <w:rFonts w:ascii="Times New Roman" w:hAnsi="Times New Roman" w:cs="Times New Roman"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подает в Совет </w:t>
      </w:r>
      <w:r w:rsidRPr="00132DFF">
        <w:rPr>
          <w:rFonts w:ascii="Times New Roman" w:hAnsi="Times New Roman" w:cs="Times New Roman"/>
          <w:sz w:val="24"/>
          <w:szCs w:val="24"/>
        </w:rPr>
        <w:t xml:space="preserve">ТОС заявление о созыве собрания (конференции) ТОС, подписанное ее участниками. В заявлении указываются вопросы, которые инициативная группа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считает необходимым включить в повестку дня собрания (конференции) граждан </w:t>
      </w:r>
      <w:r w:rsidRPr="00132DFF">
        <w:rPr>
          <w:rFonts w:ascii="Times New Roman" w:hAnsi="Times New Roman" w:cs="Times New Roman"/>
          <w:sz w:val="24"/>
          <w:szCs w:val="24"/>
        </w:rPr>
        <w:t>ТОС.</w:t>
      </w:r>
    </w:p>
    <w:p w:rsidR="00F70E04" w:rsidRPr="00132DFF" w:rsidRDefault="00F70E04" w:rsidP="00F70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1"/>
          <w:sz w:val="24"/>
          <w:szCs w:val="24"/>
        </w:rPr>
        <w:t>При подготовке к проведению собрания (конференции) граждан ТОС</w:t>
      </w:r>
      <w:r w:rsidRPr="00132DFF">
        <w:rPr>
          <w:rFonts w:ascii="Times New Roman" w:hAnsi="Times New Roman" w:cs="Times New Roman"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Совет </w:t>
      </w:r>
      <w:r w:rsidRPr="00132DFF">
        <w:rPr>
          <w:rFonts w:ascii="Times New Roman" w:hAnsi="Times New Roman" w:cs="Times New Roman"/>
          <w:sz w:val="24"/>
          <w:szCs w:val="24"/>
        </w:rPr>
        <w:t>ТОС:</w:t>
      </w:r>
    </w:p>
    <w:p w:rsidR="00F70E04" w:rsidRPr="00132DFF" w:rsidRDefault="00F70E04" w:rsidP="00F70E04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определяет дату, место и время проведения собрания (конференции) граждан ТОС;</w:t>
      </w:r>
    </w:p>
    <w:p w:rsidR="00F70E04" w:rsidRPr="00132DFF" w:rsidRDefault="00F70E04" w:rsidP="00F70E04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запрашивает в уполномоченных органах местного самоуправления сведения о количестве лиц, обладающих правом на ТОС, проживающих в границах территории ТОС;</w:t>
      </w:r>
    </w:p>
    <w:p w:rsidR="00F70E04" w:rsidRPr="00132DFF" w:rsidRDefault="00F70E04" w:rsidP="00F70E04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DFF">
        <w:rPr>
          <w:rFonts w:ascii="Times New Roman" w:hAnsi="Times New Roman" w:cs="Times New Roman"/>
          <w:spacing w:val="-1"/>
          <w:sz w:val="24"/>
          <w:szCs w:val="24"/>
        </w:rPr>
        <w:t>определяет повестку дня собрания (конференции) граждан ТОС;</w:t>
      </w:r>
    </w:p>
    <w:p w:rsidR="00F70E04" w:rsidRPr="00132DFF" w:rsidRDefault="00F70E04" w:rsidP="00F70E04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подготавливает проекты решений собрания (конференции) граждан ТОС, иные документы и материалы, необходимые для проведения собрания </w:t>
      </w:r>
      <w:r w:rsidRPr="00132DFF">
        <w:rPr>
          <w:rFonts w:ascii="Times New Roman" w:hAnsi="Times New Roman" w:cs="Times New Roman"/>
          <w:sz w:val="24"/>
          <w:szCs w:val="24"/>
        </w:rPr>
        <w:t>(конференции) граждан ТОС;</w:t>
      </w:r>
    </w:p>
    <w:p w:rsidR="00F70E04" w:rsidRPr="00132DFF" w:rsidRDefault="00F70E04" w:rsidP="00F70E04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назначает внеочередное собрание (конференцию) ТОС не</w:t>
      </w:r>
      <w:r w:rsidRPr="00132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Pr="00132DFF">
        <w:rPr>
          <w:rFonts w:ascii="Times New Roman" w:hAnsi="Times New Roman" w:cs="Times New Roman"/>
          <w:iCs/>
          <w:sz w:val="24"/>
          <w:szCs w:val="24"/>
        </w:rPr>
        <w:t>5</w:t>
      </w:r>
      <w:r w:rsidRPr="00132D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sz w:val="24"/>
          <w:szCs w:val="24"/>
        </w:rPr>
        <w:t>дней с момента поступления в Совет ТОС заявления инициативной группы граждан.</w:t>
      </w:r>
    </w:p>
    <w:p w:rsidR="00F70E04" w:rsidRPr="00132DFF" w:rsidRDefault="00F70E04" w:rsidP="00F70E04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6"/>
          <w:sz w:val="24"/>
          <w:szCs w:val="24"/>
        </w:rPr>
        <w:t>4.3.4.</w:t>
      </w:r>
      <w:r w:rsidRPr="00132DFF">
        <w:rPr>
          <w:rFonts w:ascii="Times New Roman" w:hAnsi="Times New Roman" w:cs="Times New Roman"/>
          <w:sz w:val="24"/>
          <w:szCs w:val="24"/>
        </w:rPr>
        <w:tab/>
        <w:t xml:space="preserve"> В собрании (конференции) могут принимать участие граждане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Российской Федерации, проживающие на территории ТОС, достигшие 16-летнего </w:t>
      </w:r>
      <w:r w:rsidRPr="00132DFF">
        <w:rPr>
          <w:rFonts w:ascii="Times New Roman" w:hAnsi="Times New Roman" w:cs="Times New Roman"/>
          <w:sz w:val="24"/>
          <w:szCs w:val="24"/>
        </w:rPr>
        <w:t>возраста.</w:t>
      </w:r>
    </w:p>
    <w:p w:rsidR="00F70E04" w:rsidRPr="00132DFF" w:rsidRDefault="00F70E04" w:rsidP="00F70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Граждане Российской Федерации, не проживающие на территории ТОС, но </w:t>
      </w:r>
      <w:r w:rsidRPr="00132DFF">
        <w:rPr>
          <w:rFonts w:ascii="Times New Roman" w:hAnsi="Times New Roman" w:cs="Times New Roman"/>
          <w:sz w:val="24"/>
          <w:szCs w:val="24"/>
        </w:rPr>
        <w:t>имеющие на территории соответствующего ТОС недвижимое имущество, принадлежащее им на праве собственности, также могут участвовать в работе собраний (конференций) с правом совещательного голоса.</w:t>
      </w:r>
    </w:p>
    <w:p w:rsidR="00F70E04" w:rsidRPr="00132DFF" w:rsidRDefault="00F70E04" w:rsidP="00F70E04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6"/>
          <w:sz w:val="24"/>
          <w:szCs w:val="24"/>
        </w:rPr>
        <w:t>4.3.5.</w:t>
      </w:r>
      <w:r w:rsidRPr="00132DFF">
        <w:rPr>
          <w:rFonts w:ascii="Times New Roman" w:hAnsi="Times New Roman" w:cs="Times New Roman"/>
          <w:sz w:val="24"/>
          <w:szCs w:val="24"/>
        </w:rPr>
        <w:tab/>
        <w:t xml:space="preserve">Оповещение граждан о проведении собрания (конференции)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>осуществляется Советом ТОС</w:t>
      </w:r>
      <w:r w:rsidRPr="00132DFF">
        <w:rPr>
          <w:rFonts w:ascii="Times New Roman" w:hAnsi="Times New Roman" w:cs="Times New Roman"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не позднее, чем за </w:t>
      </w:r>
      <w:r w:rsidRPr="00132DFF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10(десять) календарных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дней до его </w:t>
      </w:r>
      <w:r w:rsidRPr="00132DFF">
        <w:rPr>
          <w:rFonts w:ascii="Times New Roman" w:hAnsi="Times New Roman" w:cs="Times New Roman"/>
          <w:sz w:val="24"/>
          <w:szCs w:val="24"/>
        </w:rPr>
        <w:t>проведения путем размещения (развешивания)  в общедоступных местах объявлений.</w:t>
      </w:r>
    </w:p>
    <w:p w:rsidR="00F70E04" w:rsidRPr="00132DFF" w:rsidRDefault="00F70E04" w:rsidP="00F70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Уведомление о проведении собрания (конференции) за </w:t>
      </w:r>
      <w:r w:rsidRPr="00132DFF">
        <w:rPr>
          <w:rFonts w:ascii="Times New Roman" w:hAnsi="Times New Roman" w:cs="Times New Roman"/>
          <w:iCs/>
          <w:sz w:val="24"/>
          <w:szCs w:val="24"/>
        </w:rPr>
        <w:t xml:space="preserve">10 </w:t>
      </w:r>
      <w:r w:rsidRPr="00132DFF">
        <w:rPr>
          <w:rFonts w:ascii="Times New Roman" w:hAnsi="Times New Roman" w:cs="Times New Roman"/>
          <w:sz w:val="24"/>
          <w:szCs w:val="24"/>
        </w:rPr>
        <w:t>дней до его проведения направляется Советом ТОС в представительный орган муниципального образования, местную администрацию.</w:t>
      </w:r>
    </w:p>
    <w:p w:rsidR="00F70E04" w:rsidRPr="00132DFF" w:rsidRDefault="00F70E04" w:rsidP="00F70E04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6"/>
          <w:sz w:val="24"/>
          <w:szCs w:val="24"/>
        </w:rPr>
        <w:t>4.3.6.</w:t>
      </w:r>
      <w:r w:rsidRPr="00132DFF">
        <w:rPr>
          <w:rFonts w:ascii="Times New Roman" w:hAnsi="Times New Roman" w:cs="Times New Roman"/>
          <w:sz w:val="24"/>
          <w:szCs w:val="24"/>
        </w:rPr>
        <w:tab/>
        <w:t xml:space="preserve">Собрание граждан по вопросам организации и осуществления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территориального общественного самоуправления считается правомочным, если в </w:t>
      </w:r>
      <w:r w:rsidRPr="00132DFF">
        <w:rPr>
          <w:rFonts w:ascii="Times New Roman" w:hAnsi="Times New Roman" w:cs="Times New Roman"/>
          <w:sz w:val="24"/>
          <w:szCs w:val="24"/>
        </w:rPr>
        <w:t>нем принимают участие не менее одной трети жителей соответствующей территории, достигших 16-ти летнего возраста.</w:t>
      </w:r>
    </w:p>
    <w:p w:rsidR="00F70E04" w:rsidRPr="00132DFF" w:rsidRDefault="00F70E04" w:rsidP="00F70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4.3.7. Перед открытием собрания (конференции) граждан ТОС, счетной комиссией проводится обязательная регистрация участников собрания (делегатов конференции) с указанием фамилии, имени, отчества, адреса места жительства, даты рождения. Для регистрации участники (делегаты) собрания (конференции) граждан ТОС предъявляют паспорт или иной документ, удостоверяющий личность.</w:t>
      </w:r>
    </w:p>
    <w:p w:rsidR="00F70E04" w:rsidRPr="00132DFF" w:rsidRDefault="00F70E04" w:rsidP="00F70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После регистрации участников (делегатов) счетная комиссия проверяет у них наличие права на участие в собрания (конференции), наличие кворума, необходимого для проведения собрания (конференции) в соответствии с п. 4.3.6 настоящего Устава.</w:t>
      </w:r>
    </w:p>
    <w:p w:rsidR="00F70E04" w:rsidRPr="00132DFF" w:rsidRDefault="00F70E04" w:rsidP="00F70E04">
      <w:pPr>
        <w:shd w:val="clear" w:color="auto" w:fill="FFFFFF"/>
        <w:tabs>
          <w:tab w:val="left" w:pos="1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2"/>
          <w:sz w:val="24"/>
          <w:szCs w:val="24"/>
        </w:rPr>
        <w:t>4.3.8.</w:t>
      </w:r>
      <w:r w:rsidRPr="00132DFF">
        <w:rPr>
          <w:rFonts w:ascii="Times New Roman" w:hAnsi="Times New Roman" w:cs="Times New Roman"/>
          <w:sz w:val="24"/>
          <w:szCs w:val="24"/>
        </w:rPr>
        <w:tab/>
        <w:t>Для ведения собрания (конференции) граждан ТОС участники (делегаты) избирают председателя и секретаря.</w:t>
      </w:r>
    </w:p>
    <w:p w:rsidR="00F70E04" w:rsidRPr="00132DFF" w:rsidRDefault="00F70E04" w:rsidP="00F70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Председатель объявляет о правомочности (неправомочности) собрания (конференции), открывает собрание (конференцию) и ведет его в соответствии с повесткой дня.</w:t>
      </w:r>
    </w:p>
    <w:p w:rsidR="00F70E04" w:rsidRPr="00132DFF" w:rsidRDefault="00F70E04" w:rsidP="00F70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При отсутствии кворума председатель собрания (конференции) граждан ТОС объявляет о переносе даты его проведения.</w:t>
      </w:r>
    </w:p>
    <w:p w:rsidR="00F70E04" w:rsidRPr="00132DFF" w:rsidRDefault="00F70E04" w:rsidP="00F70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Секретарь ведет протокол собрания (конференции). Протокол подписывается Председателем и секретарем.</w:t>
      </w:r>
    </w:p>
    <w:p w:rsidR="00F70E04" w:rsidRPr="00132DFF" w:rsidRDefault="00F70E04" w:rsidP="00F70E04">
      <w:pPr>
        <w:shd w:val="clear" w:color="auto" w:fill="FFFFFF"/>
        <w:tabs>
          <w:tab w:val="left" w:pos="1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2"/>
          <w:sz w:val="24"/>
          <w:szCs w:val="24"/>
        </w:rPr>
        <w:lastRenderedPageBreak/>
        <w:t>4.3.9.</w:t>
      </w:r>
      <w:r w:rsidRPr="00132DFF">
        <w:rPr>
          <w:rFonts w:ascii="Times New Roman" w:hAnsi="Times New Roman" w:cs="Times New Roman"/>
          <w:sz w:val="24"/>
          <w:szCs w:val="24"/>
        </w:rPr>
        <w:tab/>
        <w:t>Решения собраний (конференций) граждан принимаются простым большинством голосов граждан, присутствующих на собрании (конференции), вносятся в протокол собрания (конференции).</w:t>
      </w:r>
    </w:p>
    <w:p w:rsidR="00F70E04" w:rsidRPr="00132DFF" w:rsidRDefault="00F70E04" w:rsidP="00F70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Решения оформляются отдельным документом (протоколом), подписываются Председателем и секретарем собрания (конференции) и в течение 10 дней доводятся Советом (Комитетом) ТОС до сведения населения ТОС </w:t>
      </w:r>
      <w:r w:rsidRPr="00132DFF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132DFF">
        <w:rPr>
          <w:rFonts w:ascii="Times New Roman" w:hAnsi="Times New Roman" w:cs="Times New Roman"/>
          <w:iCs/>
          <w:sz w:val="24"/>
          <w:szCs w:val="24"/>
        </w:rPr>
        <w:t>(вывешиваются на специально оборудованной доске для объявлений ТОС,</w:t>
      </w:r>
      <w:r w:rsidRPr="00132DFF">
        <w:rPr>
          <w:rFonts w:ascii="Times New Roman" w:hAnsi="Times New Roman" w:cs="Times New Roman"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iCs/>
          <w:sz w:val="24"/>
          <w:szCs w:val="24"/>
        </w:rPr>
        <w:t>расположенной возле дома № 14 по  улице Чкалова в пгт. Красный).</w:t>
      </w:r>
    </w:p>
    <w:p w:rsidR="00F70E04" w:rsidRPr="00132DFF" w:rsidRDefault="00F70E04" w:rsidP="00F70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Решения собрания (конференции), оформленные в порядке, предусмотренном настоящим пунктом Устава, не позднее 10 дней со дня их принятия направляются Советом ТОС в органы местного самоуправления.</w:t>
      </w:r>
    </w:p>
    <w:p w:rsidR="00F70E04" w:rsidRPr="00132DFF" w:rsidRDefault="00F70E04" w:rsidP="00F70E04">
      <w:pPr>
        <w:shd w:val="clear" w:color="auto" w:fill="FFFFFF"/>
        <w:tabs>
          <w:tab w:val="left" w:pos="1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2"/>
          <w:sz w:val="24"/>
          <w:szCs w:val="24"/>
        </w:rPr>
        <w:t xml:space="preserve">4.3.10. </w:t>
      </w:r>
      <w:r w:rsidRPr="00132DFF">
        <w:rPr>
          <w:rFonts w:ascii="Times New Roman" w:hAnsi="Times New Roman" w:cs="Times New Roman"/>
          <w:sz w:val="24"/>
          <w:szCs w:val="24"/>
        </w:rPr>
        <w:tab/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>Решение собрания (конференции) граждан ТОС</w:t>
      </w:r>
      <w:r w:rsidRPr="00132DFF">
        <w:rPr>
          <w:rFonts w:ascii="Times New Roman" w:hAnsi="Times New Roman" w:cs="Times New Roman"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может быть изменено </w:t>
      </w:r>
      <w:r w:rsidRPr="00132DFF">
        <w:rPr>
          <w:rFonts w:ascii="Times New Roman" w:hAnsi="Times New Roman" w:cs="Times New Roman"/>
          <w:sz w:val="24"/>
          <w:szCs w:val="24"/>
        </w:rPr>
        <w:t>или отменено собранием (конференцией) граждан ТОС.</w:t>
      </w:r>
    </w:p>
    <w:p w:rsidR="00F70E04" w:rsidRPr="00132DFF" w:rsidRDefault="00F70E04" w:rsidP="00F70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2"/>
          <w:sz w:val="24"/>
          <w:szCs w:val="24"/>
        </w:rPr>
        <w:t xml:space="preserve">4.3.11. </w:t>
      </w:r>
      <w:r w:rsidRPr="00132DFF">
        <w:rPr>
          <w:rFonts w:ascii="Times New Roman" w:hAnsi="Times New Roman" w:cs="Times New Roman"/>
          <w:sz w:val="24"/>
          <w:szCs w:val="24"/>
        </w:rPr>
        <w:t>Решения собраний (конференций) граждан ТОС для органов местного самоуправления</w:t>
      </w:r>
      <w:r w:rsidRPr="00132DF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32DFF">
        <w:rPr>
          <w:rFonts w:ascii="Times New Roman" w:hAnsi="Times New Roman" w:cs="Times New Roman"/>
          <w:sz w:val="24"/>
          <w:szCs w:val="24"/>
        </w:rPr>
        <w:t>юридических лиц и граждан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F70E04" w:rsidRPr="00132DFF" w:rsidRDefault="00F70E04" w:rsidP="00F70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E04" w:rsidRPr="0018348D" w:rsidRDefault="00F70E04" w:rsidP="00F70E04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5.</w:t>
      </w:r>
      <w:r w:rsidRPr="0018348D">
        <w:rPr>
          <w:rFonts w:ascii="Times New Roman" w:hAnsi="Times New Roman" w:cs="Times New Roman"/>
          <w:b/>
          <w:spacing w:val="-2"/>
          <w:sz w:val="24"/>
          <w:szCs w:val="24"/>
        </w:rPr>
        <w:t>Органы ТОС</w:t>
      </w:r>
    </w:p>
    <w:p w:rsidR="00F70E04" w:rsidRPr="00132DFF" w:rsidRDefault="00F70E04" w:rsidP="00F70E04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70E04" w:rsidRPr="00132DFF" w:rsidRDefault="00F70E04" w:rsidP="00F70E04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2"/>
          <w:sz w:val="24"/>
          <w:szCs w:val="24"/>
        </w:rPr>
        <w:t xml:space="preserve">5.1.Систему органов ТОС образует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Совет </w:t>
      </w:r>
      <w:r w:rsidRPr="00132DFF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>ТОС.</w:t>
      </w:r>
    </w:p>
    <w:p w:rsidR="00F70E04" w:rsidRPr="00132DFF" w:rsidRDefault="00F70E04" w:rsidP="00F70E04">
      <w:pPr>
        <w:pStyle w:val="a4"/>
        <w:widowControl w:val="0"/>
        <w:numPr>
          <w:ilvl w:val="1"/>
          <w:numId w:val="20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Избрание членов Совета ТОС проводится открытым голосованием на собрании (конференции) граждан ТОС большинством голосов присутствующих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на собрании (конференции) участников (делегатов). Членом Совета ТОС и  </w:t>
      </w:r>
      <w:r w:rsidRPr="00132DFF">
        <w:rPr>
          <w:rFonts w:ascii="Times New Roman" w:hAnsi="Times New Roman" w:cs="Times New Roman"/>
          <w:sz w:val="24"/>
          <w:szCs w:val="24"/>
        </w:rPr>
        <w:t>ревизором может быть избран гражданин, имеющий право на осуществление ТОС, проживающий на территории ТОС.</w:t>
      </w:r>
    </w:p>
    <w:p w:rsidR="00F70E04" w:rsidRPr="00132DFF" w:rsidRDefault="00F70E04" w:rsidP="00F70E04">
      <w:pPr>
        <w:pStyle w:val="a4"/>
        <w:widowControl w:val="0"/>
        <w:numPr>
          <w:ilvl w:val="1"/>
          <w:numId w:val="20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Совет ТОС является коллегиальным исполнительным органом территориального общественного самоуправления, подотчетным собранию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(конференции), обеспечивающим организационно - распорядительные функции по реализации собственных инициатив граждан, а также участие граждан в решении </w:t>
      </w:r>
      <w:r w:rsidRPr="00132DFF">
        <w:rPr>
          <w:rFonts w:ascii="Times New Roman" w:hAnsi="Times New Roman" w:cs="Times New Roman"/>
          <w:sz w:val="24"/>
          <w:szCs w:val="24"/>
        </w:rPr>
        <w:t>вопросов местного значения.</w:t>
      </w:r>
    </w:p>
    <w:p w:rsidR="00F70E04" w:rsidRPr="00132DFF" w:rsidRDefault="00F70E04" w:rsidP="00F70E04">
      <w:pPr>
        <w:pStyle w:val="a4"/>
        <w:widowControl w:val="0"/>
        <w:numPr>
          <w:ilvl w:val="1"/>
          <w:numId w:val="20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В состав Совета ТОС входит 5(пять) </w:t>
      </w:r>
      <w:r w:rsidRPr="00132DFF">
        <w:rPr>
          <w:rFonts w:ascii="Times New Roman" w:hAnsi="Times New Roman" w:cs="Times New Roman"/>
          <w:spacing w:val="-3"/>
          <w:sz w:val="24"/>
          <w:szCs w:val="24"/>
        </w:rPr>
        <w:t xml:space="preserve">членов. Срок полномочий Совета ТОС </w:t>
      </w:r>
      <w:r w:rsidRPr="00132DFF">
        <w:rPr>
          <w:rFonts w:ascii="Times New Roman" w:hAnsi="Times New Roman" w:cs="Times New Roman"/>
          <w:bCs/>
          <w:sz w:val="24"/>
          <w:szCs w:val="24"/>
        </w:rPr>
        <w:t xml:space="preserve">3(три) </w:t>
      </w:r>
      <w:r w:rsidRPr="00132DFF">
        <w:rPr>
          <w:rFonts w:ascii="Times New Roman" w:hAnsi="Times New Roman" w:cs="Times New Roman"/>
          <w:spacing w:val="-5"/>
          <w:sz w:val="24"/>
          <w:szCs w:val="24"/>
        </w:rPr>
        <w:t>года.</w:t>
      </w:r>
    </w:p>
    <w:p w:rsidR="00F70E04" w:rsidRPr="00132DFF" w:rsidRDefault="00F70E04" w:rsidP="00F70E04">
      <w:pPr>
        <w:shd w:val="clear" w:color="auto" w:fill="FFFFFF"/>
        <w:tabs>
          <w:tab w:val="left" w:leader="underscore" w:pos="6365"/>
        </w:tabs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F70E04" w:rsidRPr="00132DFF" w:rsidRDefault="00F70E04" w:rsidP="00F70E04">
      <w:pPr>
        <w:pStyle w:val="a4"/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DFF">
        <w:rPr>
          <w:rFonts w:ascii="Times New Roman" w:hAnsi="Times New Roman" w:cs="Times New Roman"/>
          <w:b/>
          <w:spacing w:val="-5"/>
          <w:sz w:val="24"/>
          <w:szCs w:val="24"/>
        </w:rPr>
        <w:t>6.Совет ТОС</w:t>
      </w:r>
    </w:p>
    <w:p w:rsidR="00F70E04" w:rsidRPr="00132DFF" w:rsidRDefault="00F70E04" w:rsidP="00F70E04">
      <w:pPr>
        <w:pStyle w:val="a4"/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70E04" w:rsidRPr="00132DFF" w:rsidRDefault="00F70E04" w:rsidP="00F70E04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1.1 Представляет интересы населения, проживающего на территории ТОС; представляет ТОС во взаимоотношениях с органами государственной власти, органами местного самоуправления</w:t>
      </w:r>
      <w:r w:rsidRPr="00132DF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32DFF">
        <w:rPr>
          <w:rFonts w:ascii="Times New Roman" w:hAnsi="Times New Roman" w:cs="Times New Roman"/>
          <w:sz w:val="24"/>
          <w:szCs w:val="24"/>
        </w:rPr>
        <w:t>организациями и гражданами;</w:t>
      </w:r>
    </w:p>
    <w:p w:rsidR="00F70E04" w:rsidRPr="00132DFF" w:rsidRDefault="00F70E04" w:rsidP="00F70E04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1.2. Обеспечивает исполнение решений, принятых на собраниях и конференциях граждан, принимает решения по вопросам осуществления ТОС, за исключением вопросов, относящихся к исключительным полномочиям собрания (конференции) граждан ТОС;</w:t>
      </w:r>
    </w:p>
    <w:p w:rsidR="00F70E04" w:rsidRPr="00132DFF" w:rsidRDefault="00F70E04" w:rsidP="00F70E04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;</w:t>
      </w:r>
    </w:p>
    <w:p w:rsidR="00F70E04" w:rsidRPr="00132DFF" w:rsidRDefault="00F70E04" w:rsidP="00F70E04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32DFF">
        <w:rPr>
          <w:rFonts w:ascii="Times New Roman" w:hAnsi="Times New Roman" w:cs="Times New Roman"/>
          <w:spacing w:val="-7"/>
          <w:sz w:val="24"/>
          <w:szCs w:val="24"/>
        </w:rPr>
        <w:t xml:space="preserve">6.1.3. </w:t>
      </w:r>
      <w:r w:rsidRPr="00132DFF">
        <w:rPr>
          <w:rFonts w:ascii="Times New Roman" w:hAnsi="Times New Roman" w:cs="Times New Roman"/>
          <w:sz w:val="24"/>
          <w:szCs w:val="24"/>
        </w:rPr>
        <w:t>Созывает и организует проведение собраний (конференций) граждан</w:t>
      </w:r>
      <w:r w:rsidRPr="00132DF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sz w:val="24"/>
          <w:szCs w:val="24"/>
        </w:rPr>
        <w:t>ТОС. Ежегодно подготавливает и представляет на рассмотрение собрания (конференции) граждан ТОС отчет о своей деятельности;</w:t>
      </w:r>
    </w:p>
    <w:p w:rsidR="00F70E04" w:rsidRPr="00132DFF" w:rsidRDefault="00F70E04" w:rsidP="00F70E04">
      <w:pPr>
        <w:pStyle w:val="a4"/>
        <w:widowControl w:val="0"/>
        <w:numPr>
          <w:ilvl w:val="2"/>
          <w:numId w:val="21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Подготавливает проекты решений собраний (конференций) граждан ТОС;</w:t>
      </w:r>
    </w:p>
    <w:p w:rsidR="00F70E04" w:rsidRPr="00132DFF" w:rsidRDefault="00F70E04" w:rsidP="00F70E04">
      <w:pPr>
        <w:shd w:val="clear" w:color="auto" w:fill="FFFFFF"/>
        <w:tabs>
          <w:tab w:val="left" w:pos="1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6.2. </w:t>
      </w:r>
      <w:r w:rsidRPr="00132DFF">
        <w:rPr>
          <w:rFonts w:ascii="Times New Roman" w:hAnsi="Times New Roman" w:cs="Times New Roman"/>
          <w:sz w:val="24"/>
          <w:szCs w:val="24"/>
        </w:rPr>
        <w:t xml:space="preserve">Формой работы Совета ТОС  являются заседания. Заседания проводятся не реже одного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>раз в квартал, а также по мере необходимости. Порядок проведения</w:t>
      </w:r>
      <w:r w:rsidRPr="00132DFF">
        <w:rPr>
          <w:rFonts w:ascii="Times New Roman" w:hAnsi="Times New Roman" w:cs="Times New Roman"/>
          <w:sz w:val="24"/>
          <w:szCs w:val="24"/>
        </w:rPr>
        <w:t xml:space="preserve"> заседаний и порядок работы определяется Советом ТОС  самостоятельно.</w:t>
      </w:r>
    </w:p>
    <w:p w:rsidR="00F70E04" w:rsidRPr="00132DFF" w:rsidRDefault="00F70E04" w:rsidP="00F70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Решения Совета ТОС принимаются большинством голосов.</w:t>
      </w:r>
    </w:p>
    <w:p w:rsidR="00F70E04" w:rsidRPr="00132DFF" w:rsidRDefault="00F70E04" w:rsidP="00F70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Решения Совета ТОС, за исключением решений по вопросам организации его работы, доводятся до сведения граждан, участвующих в ТОС</w:t>
      </w:r>
      <w:r w:rsidRPr="00132DF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70E04" w:rsidRPr="00132DFF" w:rsidRDefault="00F70E04" w:rsidP="00F70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6.3.Руководителем Совета ТОС является председатель Совета ТОС, избранный непосредственно на собрании (конференции) ТОС гражданами из состава Совета. Срок полномочий Председателя 3 (три)  </w:t>
      </w:r>
      <w:r w:rsidRPr="00132DFF">
        <w:rPr>
          <w:rFonts w:ascii="Times New Roman" w:hAnsi="Times New Roman" w:cs="Times New Roman"/>
          <w:i/>
          <w:iCs/>
          <w:sz w:val="24"/>
          <w:szCs w:val="24"/>
        </w:rPr>
        <w:t>года</w:t>
      </w:r>
      <w:r w:rsidRPr="00132DFF">
        <w:rPr>
          <w:rFonts w:ascii="Times New Roman" w:hAnsi="Times New Roman" w:cs="Times New Roman"/>
          <w:sz w:val="24"/>
          <w:szCs w:val="24"/>
        </w:rPr>
        <w:t>.</w:t>
      </w:r>
    </w:p>
    <w:p w:rsidR="00F70E04" w:rsidRPr="00132DFF" w:rsidRDefault="00F70E04" w:rsidP="00F70E04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6.4.Председатель Совета ТОС представляет интересы населения,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проживающего на территории ТОС, обеспечивает исполнение решений, принятых </w:t>
      </w:r>
      <w:r w:rsidRPr="00132DFF">
        <w:rPr>
          <w:rFonts w:ascii="Times New Roman" w:hAnsi="Times New Roman" w:cs="Times New Roman"/>
          <w:sz w:val="24"/>
          <w:szCs w:val="24"/>
        </w:rPr>
        <w:t>на собраниях (конференциях) граждан.</w:t>
      </w:r>
    </w:p>
    <w:p w:rsidR="00F70E04" w:rsidRPr="00132DFF" w:rsidRDefault="00F70E04" w:rsidP="00F70E04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5.Председатель Совета ТОС выполняет следующие обязанности:</w:t>
      </w:r>
    </w:p>
    <w:p w:rsidR="00F70E04" w:rsidRPr="00132DFF" w:rsidRDefault="00F70E04" w:rsidP="00F70E04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5.1.Представляет территориальное общественное самоуправление в отношениях с органами государственной власти, органами местного самоуправления, предприятиями, учреждениями, организациями независимо от их форм собственности и гражданами;</w:t>
      </w:r>
    </w:p>
    <w:p w:rsidR="00F70E04" w:rsidRPr="00132DFF" w:rsidRDefault="00F70E04" w:rsidP="00F70E04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5.2.Организует деятельность Совета ТОС;</w:t>
      </w:r>
    </w:p>
    <w:p w:rsidR="00F70E04" w:rsidRPr="00132DFF" w:rsidRDefault="00F70E04" w:rsidP="00F70E04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5.3.Организует подготовку и проведение собраний (конференций) граждан, осуществляет контроль по реализации принятых на них решений;</w:t>
      </w:r>
    </w:p>
    <w:p w:rsidR="00F70E04" w:rsidRPr="00132DFF" w:rsidRDefault="00F70E04" w:rsidP="00F70E04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5.4.Ведет заседания Совета ТОС;</w:t>
      </w:r>
    </w:p>
    <w:p w:rsidR="00F70E04" w:rsidRPr="00132DFF" w:rsidRDefault="00F70E04" w:rsidP="00F70E04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5.5.Информирует органы местного самоуправления о деятельности ТОС, о положении дел в социально-экономической, культурной, жилищно-коммунальной и иных сферах на территории ТОС;</w:t>
      </w:r>
    </w:p>
    <w:p w:rsidR="00F70E04" w:rsidRPr="00132DFF" w:rsidRDefault="00F70E04" w:rsidP="00F70E04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5.6.Обеспечивает контроль за соблюдением правил благоустройства и санитарного содержания подведомственной территории ТОС;</w:t>
      </w:r>
    </w:p>
    <w:p w:rsidR="00F70E04" w:rsidRPr="00132DFF" w:rsidRDefault="00F70E04" w:rsidP="00F70E04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5.7.Информирует уполномоченные органы государственной власти и местного самоуправления о случаях нарушения законодательства на территории ТОС, общественного порядка, безопасности граждан, сохранности имущества и т.д.;</w:t>
      </w:r>
    </w:p>
    <w:p w:rsidR="00F70E04" w:rsidRPr="00132DFF" w:rsidRDefault="00F70E04" w:rsidP="00F70E04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5.8.Обеспечивает организацию выборов членов Совета ТОС взамен выбывших;</w:t>
      </w:r>
    </w:p>
    <w:p w:rsidR="00F70E04" w:rsidRPr="00132DFF" w:rsidRDefault="00F70E04" w:rsidP="00F70E04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6.5.9.Подписывает решения, протоколы заседаний и другие документы </w:t>
      </w:r>
      <w:r w:rsidRPr="00132DFF">
        <w:rPr>
          <w:rFonts w:ascii="Times New Roman" w:hAnsi="Times New Roman" w:cs="Times New Roman"/>
          <w:spacing w:val="-3"/>
          <w:sz w:val="24"/>
          <w:szCs w:val="24"/>
        </w:rPr>
        <w:t>Совета ТОС;</w:t>
      </w:r>
    </w:p>
    <w:p w:rsidR="00F70E04" w:rsidRPr="00132DFF" w:rsidRDefault="00F70E04" w:rsidP="00F70E04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5.10.Решает иные вопросы, порученные ему собранием (конференцией) граждан, органами местного самоуправления</w:t>
      </w:r>
      <w:r w:rsidRPr="00132DF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70E04" w:rsidRPr="00132DFF" w:rsidRDefault="00F70E04" w:rsidP="00F70E04">
      <w:pPr>
        <w:shd w:val="clear" w:color="auto" w:fill="FFFFFF"/>
        <w:tabs>
          <w:tab w:val="left" w:pos="1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6.Полномочия председателя Совета ТОС и членов Совета ТОС прекращаются в случаях:</w:t>
      </w:r>
    </w:p>
    <w:p w:rsidR="00F70E04" w:rsidRPr="00132DFF" w:rsidRDefault="00F70E04" w:rsidP="00F70E0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6.1. Истечения срока, установленного настоящим Уставом (п.5.3, 5.6.);</w:t>
      </w:r>
    </w:p>
    <w:p w:rsidR="00F70E04" w:rsidRPr="00132DFF" w:rsidRDefault="00F70E04" w:rsidP="00F70E04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DFF">
        <w:rPr>
          <w:rFonts w:ascii="Times New Roman" w:hAnsi="Times New Roman" w:cs="Times New Roman"/>
          <w:spacing w:val="-1"/>
          <w:sz w:val="24"/>
          <w:szCs w:val="24"/>
        </w:rPr>
        <w:t>6.6.2. Подачи личного заявления о прекращении полномочий;</w:t>
      </w:r>
    </w:p>
    <w:p w:rsidR="00F70E04" w:rsidRPr="00132DFF" w:rsidRDefault="00F70E04" w:rsidP="00F70E04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6.3. Выбытия на постоянное место жительства за пределы соответствующей территории;</w:t>
      </w:r>
    </w:p>
    <w:p w:rsidR="00F70E04" w:rsidRPr="00132DFF" w:rsidRDefault="00F70E04" w:rsidP="00F70E04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DFF">
        <w:rPr>
          <w:rFonts w:ascii="Times New Roman" w:hAnsi="Times New Roman" w:cs="Times New Roman"/>
          <w:spacing w:val="-4"/>
          <w:sz w:val="24"/>
          <w:szCs w:val="24"/>
        </w:rPr>
        <w:t>6.6.4. Смерти;</w:t>
      </w:r>
    </w:p>
    <w:p w:rsidR="00F70E04" w:rsidRPr="00132DFF" w:rsidRDefault="00F70E04" w:rsidP="00F70E04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6.5. Признания судом недееспособным или ограниченно дееспособным;</w:t>
      </w:r>
    </w:p>
    <w:p w:rsidR="00F70E04" w:rsidRPr="00132DFF" w:rsidRDefault="00F70E04" w:rsidP="00F70E04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6.6. Признания судом безвестно отсутствующим или объявления умершим;</w:t>
      </w:r>
    </w:p>
    <w:p w:rsidR="00F70E04" w:rsidRPr="00132DFF" w:rsidRDefault="00F70E04" w:rsidP="00F70E04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6.6.7. Решения общего собрания (конференции) граждан, принятого квалифицированным большинством голосов (не менее 2/3), присутствующих на собрании (конференции) граждан ТОС, в том числе в результате утраты доверия жителей территории ТОС,  в случае невыполнения либо ненадлежащего выполнения своих обязанностей, нарушения законодательства, муниципальных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>правовых актов</w:t>
      </w:r>
      <w:r w:rsidRPr="00132DFF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,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>настоящего Устава;</w:t>
      </w:r>
    </w:p>
    <w:p w:rsidR="00F70E04" w:rsidRPr="00132DFF" w:rsidRDefault="00F70E04" w:rsidP="00F70E04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6.8.  Вступления в силу обвинительного приговора суда в отношении председателя Совета ТОС, члена Совета ТОС, в этом случае полномочия прекращаются в день вступления в силу приговора суда.</w:t>
      </w:r>
    </w:p>
    <w:p w:rsidR="00F70E04" w:rsidRPr="00132DFF" w:rsidRDefault="00F70E04" w:rsidP="00F70E04">
      <w:pPr>
        <w:shd w:val="clear" w:color="auto" w:fill="FFFFFF"/>
        <w:tabs>
          <w:tab w:val="left" w:leader="underscore" w:pos="422"/>
          <w:tab w:val="left" w:pos="1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9"/>
          <w:sz w:val="24"/>
          <w:szCs w:val="24"/>
        </w:rPr>
        <w:t>6.7.</w:t>
      </w:r>
      <w:r w:rsidRPr="00132DFF">
        <w:rPr>
          <w:rFonts w:ascii="Times New Roman" w:hAnsi="Times New Roman" w:cs="Times New Roman"/>
          <w:sz w:val="24"/>
          <w:szCs w:val="24"/>
        </w:rPr>
        <w:t xml:space="preserve">Выборы новых членов, председателя Совета производятся не позднее </w:t>
      </w:r>
      <w:r w:rsidRPr="00132DFF">
        <w:rPr>
          <w:rFonts w:ascii="Times New Roman" w:hAnsi="Times New Roman" w:cs="Times New Roman"/>
          <w:i/>
          <w:sz w:val="24"/>
          <w:szCs w:val="24"/>
        </w:rPr>
        <w:t xml:space="preserve">1 (одного ) </w:t>
      </w:r>
      <w:r w:rsidRPr="00132DFF">
        <w:rPr>
          <w:rFonts w:ascii="Times New Roman" w:hAnsi="Times New Roman" w:cs="Times New Roman"/>
          <w:i/>
          <w:spacing w:val="-1"/>
          <w:sz w:val="24"/>
          <w:szCs w:val="24"/>
        </w:rPr>
        <w:t xml:space="preserve">месяца 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 со дня прекращения полномочий выбывших.</w:t>
      </w:r>
    </w:p>
    <w:p w:rsidR="00F70E04" w:rsidRPr="00132DFF" w:rsidRDefault="00F70E04" w:rsidP="00F70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В случае досрочного прекращения полномочий председателя Совета ТОС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заместитель председателя Совета ТОС или один из членов Совета ТОС исполняет </w:t>
      </w:r>
      <w:r w:rsidRPr="00132DFF">
        <w:rPr>
          <w:rFonts w:ascii="Times New Roman" w:hAnsi="Times New Roman" w:cs="Times New Roman"/>
          <w:sz w:val="24"/>
          <w:szCs w:val="24"/>
        </w:rPr>
        <w:t xml:space="preserve">полномочия председателя до избрания нового председателя Совета ТОС. Во время исполнения </w:t>
      </w:r>
      <w:r w:rsidRPr="00132DFF">
        <w:rPr>
          <w:rFonts w:ascii="Times New Roman" w:hAnsi="Times New Roman" w:cs="Times New Roman"/>
          <w:sz w:val="24"/>
          <w:szCs w:val="24"/>
        </w:rPr>
        <w:lastRenderedPageBreak/>
        <w:t>заместителем председателя Совета ТОС или членом Совета ТОС обязанностей председателя на него распространяются права, обязанности и ответственность председателя Совета ТОС.</w:t>
      </w:r>
    </w:p>
    <w:p w:rsidR="00F70E04" w:rsidRPr="00132DFF" w:rsidRDefault="00F70E04" w:rsidP="00F70E04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9"/>
          <w:sz w:val="24"/>
          <w:szCs w:val="24"/>
        </w:rPr>
        <w:t>6.8.</w:t>
      </w:r>
      <w:r w:rsidRPr="00132DFF">
        <w:rPr>
          <w:rFonts w:ascii="Times New Roman" w:hAnsi="Times New Roman" w:cs="Times New Roman"/>
          <w:sz w:val="24"/>
          <w:szCs w:val="24"/>
        </w:rPr>
        <w:t>Для организации и проведения определенного вида работ при Совете ТОС могут создаваться комиссии по различным вопросам (по строительству, газификации, социальной, культурно-массовой работе, деятельности и др.) из числа жителей ТОС.</w:t>
      </w:r>
    </w:p>
    <w:p w:rsidR="00F70E04" w:rsidRPr="00132DFF" w:rsidRDefault="00F70E04" w:rsidP="00F70E04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E04" w:rsidRPr="00132DFF" w:rsidRDefault="00F70E04" w:rsidP="00F70E04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0E04" w:rsidRPr="00132DFF" w:rsidRDefault="00F70E04" w:rsidP="00F70E04">
      <w:pPr>
        <w:pStyle w:val="a4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b/>
          <w:spacing w:val="-2"/>
          <w:sz w:val="24"/>
          <w:szCs w:val="24"/>
        </w:rPr>
        <w:t>Имущество и финансовые средства ТОС</w:t>
      </w:r>
    </w:p>
    <w:p w:rsidR="00F70E04" w:rsidRPr="00132DFF" w:rsidRDefault="00F70E04" w:rsidP="00F70E04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spacing w:val="-2"/>
          <w:sz w:val="24"/>
          <w:szCs w:val="24"/>
          <w:vertAlign w:val="superscript"/>
        </w:rPr>
      </w:pPr>
    </w:p>
    <w:p w:rsidR="00F70E04" w:rsidRPr="00132DFF" w:rsidRDefault="00F70E04" w:rsidP="00F70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7.1.Финансово-экономическую основу ТОС составляют собственные финансовые средства и имущество. Собственные финансовые средства и имущество ТОС образуются за счет добровольных пожертвований граждан, организаций, добровольных материальных вложений граждан, а также иных поступлений в соответствии с законодательством.</w:t>
      </w:r>
    </w:p>
    <w:p w:rsidR="00F70E04" w:rsidRPr="00132DFF" w:rsidRDefault="00F70E04" w:rsidP="00F70E04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7.2.Решения собрания (конференции) граждан ТОС о внесении добровольных пожертвований, добровольном трудовом участии носят рекомендательный характер.</w:t>
      </w:r>
    </w:p>
    <w:p w:rsidR="00F70E04" w:rsidRPr="00132DFF" w:rsidRDefault="00F70E04" w:rsidP="00F70E04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3"/>
          <w:sz w:val="24"/>
          <w:szCs w:val="24"/>
        </w:rPr>
        <w:t>7.3.</w:t>
      </w:r>
      <w:r w:rsidRPr="00132DFF">
        <w:rPr>
          <w:rFonts w:ascii="Times New Roman" w:hAnsi="Times New Roman" w:cs="Times New Roman"/>
          <w:sz w:val="24"/>
          <w:szCs w:val="24"/>
        </w:rPr>
        <w:t>Смета доходов и расходов ТОС утверждается решением конференции собрания (конференции) граждан ТОС.</w:t>
      </w:r>
    </w:p>
    <w:p w:rsidR="00F70E04" w:rsidRPr="00132DFF" w:rsidRDefault="00F70E04" w:rsidP="00F70E04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32DFF">
        <w:rPr>
          <w:rFonts w:ascii="Times New Roman" w:hAnsi="Times New Roman" w:cs="Times New Roman"/>
          <w:spacing w:val="-3"/>
          <w:sz w:val="24"/>
          <w:szCs w:val="24"/>
        </w:rPr>
        <w:t>7.4.</w:t>
      </w:r>
      <w:r w:rsidRPr="00132DFF">
        <w:rPr>
          <w:rFonts w:ascii="Times New Roman" w:hAnsi="Times New Roman" w:cs="Times New Roman"/>
          <w:spacing w:val="-2"/>
          <w:sz w:val="24"/>
          <w:szCs w:val="24"/>
        </w:rPr>
        <w:t xml:space="preserve">Собственные финансовые средства и имущество ТОС используются для </w:t>
      </w:r>
      <w:r w:rsidRPr="00132DFF">
        <w:rPr>
          <w:rFonts w:ascii="Times New Roman" w:hAnsi="Times New Roman" w:cs="Times New Roman"/>
          <w:sz w:val="24"/>
          <w:szCs w:val="24"/>
        </w:rPr>
        <w:t>достижения целей и задач ТОС, решения вопросов, определенных п.2.3 настоящего Устава.</w:t>
      </w:r>
    </w:p>
    <w:p w:rsidR="00F70E04" w:rsidRPr="00132DFF" w:rsidRDefault="00F70E04" w:rsidP="00F70E04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7.5.Председатель Совета ТОС самостоятельно приобретает имущество и распоряжается финансовыми средствами ТОС в пределах до 500 (</w:t>
      </w:r>
      <w:r w:rsidRPr="00132DF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ятьсот) </w:t>
      </w:r>
      <w:r w:rsidRPr="00132DFF">
        <w:rPr>
          <w:rFonts w:ascii="Times New Roman" w:hAnsi="Times New Roman" w:cs="Times New Roman"/>
          <w:sz w:val="24"/>
          <w:szCs w:val="24"/>
        </w:rPr>
        <w:t xml:space="preserve">рублей в месяц в целях организации деятельности: </w:t>
      </w:r>
      <w:r w:rsidRPr="00132DFF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приобретение канцелярских </w:t>
      </w:r>
      <w:r w:rsidRPr="00132DFF">
        <w:rPr>
          <w:rFonts w:ascii="Times New Roman" w:hAnsi="Times New Roman" w:cs="Times New Roman"/>
          <w:iCs/>
          <w:sz w:val="24"/>
          <w:szCs w:val="24"/>
        </w:rPr>
        <w:t>принадлежностей, копирование документов, опубликование решений и другое</w:t>
      </w:r>
      <w:r w:rsidRPr="00132DF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70E04" w:rsidRPr="00132DFF" w:rsidRDefault="00F70E04" w:rsidP="00F70E04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7.6.Приобретение имущества, распоряжение имуществом и финансовыми средствами ТОС в целях осуществления ТОС, а также в целях организации деятельности Совета ТОС, проведения собрания (конференции) граждан ТОС в размере более (</w:t>
      </w:r>
      <w:r w:rsidRPr="00132DFF">
        <w:rPr>
          <w:rFonts w:ascii="Times New Roman" w:hAnsi="Times New Roman" w:cs="Times New Roman"/>
          <w:i/>
          <w:iCs/>
          <w:sz w:val="24"/>
          <w:szCs w:val="24"/>
          <w:u w:val="single"/>
        </w:rPr>
        <w:t>пятьсот</w:t>
      </w:r>
      <w:r w:rsidRPr="00132DFF">
        <w:rPr>
          <w:rFonts w:ascii="Times New Roman" w:hAnsi="Times New Roman" w:cs="Times New Roman"/>
          <w:sz w:val="24"/>
          <w:szCs w:val="24"/>
        </w:rPr>
        <w:t>) рублей в месяц осуществляется на основании решения Совета ТОС.</w:t>
      </w:r>
    </w:p>
    <w:p w:rsidR="00F70E04" w:rsidRPr="00132DFF" w:rsidRDefault="00F70E04" w:rsidP="00F70E04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7.7.Использование объектов имущества ТОС осуществляется на основании </w:t>
      </w:r>
      <w:r w:rsidRPr="00132DFF">
        <w:rPr>
          <w:rFonts w:ascii="Times New Roman" w:hAnsi="Times New Roman" w:cs="Times New Roman"/>
          <w:sz w:val="24"/>
          <w:szCs w:val="24"/>
        </w:rPr>
        <w:t>решения Совета ТОС в порядке, определенном решением собрания (конференции) ТОС.</w:t>
      </w:r>
    </w:p>
    <w:p w:rsidR="00F70E04" w:rsidRPr="00132DFF" w:rsidRDefault="00F70E04" w:rsidP="00F70E04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7.8.Владение, пользование и распоряжение имуществом и денежными средствами ТОС осуществляется только в целях, предусмотренных п.2.3 настоящего Устава.</w:t>
      </w:r>
    </w:p>
    <w:p w:rsidR="00F70E04" w:rsidRPr="00132DFF" w:rsidRDefault="00F70E04" w:rsidP="00F70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Порядок приобретения имущества, пользования и распоряжения указанным имуществом и финансовыми средствами, а также их хранения определяется собранием (конференцией) ТОС.</w:t>
      </w:r>
    </w:p>
    <w:p w:rsidR="00F70E04" w:rsidRPr="00132DFF" w:rsidRDefault="00F70E04" w:rsidP="00F70E04">
      <w:pPr>
        <w:shd w:val="clear" w:color="auto" w:fill="FFFFFF"/>
        <w:tabs>
          <w:tab w:val="left" w:pos="1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3"/>
          <w:sz w:val="24"/>
          <w:szCs w:val="24"/>
        </w:rPr>
        <w:t>7.9.</w:t>
      </w:r>
      <w:r w:rsidRPr="00132DFF">
        <w:rPr>
          <w:rFonts w:ascii="Times New Roman" w:hAnsi="Times New Roman" w:cs="Times New Roman"/>
          <w:sz w:val="24"/>
          <w:szCs w:val="24"/>
        </w:rPr>
        <w:tab/>
        <w:t>Учет имущества и финансовых средств осуществляются в соответствии с законодательством Председателем Совета ТОС,  или иным лицом по решению собрания (конференции) ТОС.  Данные лица несут персональную ответственность за организацию учета имущества, финансовых средств.</w:t>
      </w:r>
    </w:p>
    <w:p w:rsidR="00F70E04" w:rsidRPr="00132DFF" w:rsidRDefault="00F70E04" w:rsidP="00F70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Ответственность за соблюдение законодательства при выполнении финансово-экономических, хозяйственных операций несет Председатель Совета ТОС, или члены Совета ТОС, в соответствии с их компетенцией.</w:t>
      </w:r>
    </w:p>
    <w:p w:rsidR="00F70E04" w:rsidRPr="00132DFF" w:rsidRDefault="00F70E04" w:rsidP="00F70E04">
      <w:pPr>
        <w:shd w:val="clear" w:color="auto" w:fill="FFFFFF"/>
        <w:tabs>
          <w:tab w:val="left" w:pos="1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3"/>
          <w:sz w:val="24"/>
          <w:szCs w:val="24"/>
        </w:rPr>
        <w:t>7.10.</w:t>
      </w:r>
      <w:r w:rsidRPr="00132DFF">
        <w:rPr>
          <w:rFonts w:ascii="Times New Roman" w:hAnsi="Times New Roman" w:cs="Times New Roman"/>
          <w:sz w:val="24"/>
          <w:szCs w:val="24"/>
        </w:rPr>
        <w:tab/>
        <w:t>Председатель Совета ТОС:</w:t>
      </w:r>
    </w:p>
    <w:p w:rsidR="00F70E04" w:rsidRPr="00132DFF" w:rsidRDefault="00F70E04" w:rsidP="00F70E04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spacing w:val="-2"/>
          <w:sz w:val="24"/>
          <w:szCs w:val="24"/>
        </w:rPr>
        <w:t>7.10.1.представляет собранию (конференции) граждан ТОС</w:t>
      </w:r>
      <w:r w:rsidRPr="00132DFF">
        <w:rPr>
          <w:rFonts w:ascii="Times New Roman" w:hAnsi="Times New Roman" w:cs="Times New Roman"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spacing w:val="-2"/>
          <w:sz w:val="24"/>
          <w:szCs w:val="24"/>
        </w:rPr>
        <w:t xml:space="preserve">на утверждение </w:t>
      </w:r>
      <w:r w:rsidRPr="00132DFF">
        <w:rPr>
          <w:rFonts w:ascii="Times New Roman" w:hAnsi="Times New Roman" w:cs="Times New Roman"/>
          <w:sz w:val="24"/>
          <w:szCs w:val="24"/>
        </w:rPr>
        <w:t>смету доходов и расходов ТОС и отчет о ее исполнении;</w:t>
      </w:r>
    </w:p>
    <w:p w:rsidR="00F70E04" w:rsidRPr="00132DFF" w:rsidRDefault="00F70E04" w:rsidP="00F70E04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7.10.2.В порядке, установленном законодательством, представляет уполномоченным государственным органам информацию для осуществления контроля за соблюдением законодательства в финансово-экономической деятельности ТОС;</w:t>
      </w:r>
    </w:p>
    <w:p w:rsidR="00F70E04" w:rsidRPr="00132DFF" w:rsidRDefault="00F70E04" w:rsidP="00F70E04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7.10.3.Подписывает денежные и расчетные документы, финансовые обязательства ТОС.</w:t>
      </w:r>
    </w:p>
    <w:p w:rsidR="00F70E04" w:rsidRPr="00132DFF" w:rsidRDefault="00F70E04" w:rsidP="00F70E04">
      <w:pPr>
        <w:shd w:val="clear" w:color="auto" w:fill="FFFFFF"/>
        <w:tabs>
          <w:tab w:val="left" w:pos="1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3"/>
          <w:sz w:val="24"/>
          <w:szCs w:val="24"/>
        </w:rPr>
        <w:t>7.11.</w:t>
      </w:r>
      <w:r w:rsidRPr="00132DFF">
        <w:rPr>
          <w:rFonts w:ascii="Times New Roman" w:hAnsi="Times New Roman" w:cs="Times New Roman"/>
          <w:sz w:val="24"/>
          <w:szCs w:val="24"/>
        </w:rPr>
        <w:tab/>
        <w:t xml:space="preserve">Жители территории ТОС, имеют право на беспрепятственное и незамедлительное получение информации о финансово-экономической деятельности </w:t>
      </w:r>
      <w:r w:rsidRPr="00132DFF">
        <w:rPr>
          <w:rFonts w:ascii="Times New Roman" w:hAnsi="Times New Roman" w:cs="Times New Roman"/>
          <w:sz w:val="24"/>
          <w:szCs w:val="24"/>
        </w:rPr>
        <w:lastRenderedPageBreak/>
        <w:t>ТОС. Порядок предоставления такой информации устанавливается собранием (конференцией) ТОС.</w:t>
      </w:r>
    </w:p>
    <w:p w:rsidR="00F70E04" w:rsidRPr="00132DFF" w:rsidRDefault="00F70E04" w:rsidP="00F70E04">
      <w:pPr>
        <w:shd w:val="clear" w:color="auto" w:fill="FFFFFF"/>
        <w:tabs>
          <w:tab w:val="left" w:pos="1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E04" w:rsidRPr="00132DFF" w:rsidRDefault="00F70E04" w:rsidP="00F70E0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DFF">
        <w:rPr>
          <w:rFonts w:ascii="Times New Roman" w:hAnsi="Times New Roman" w:cs="Times New Roman"/>
          <w:b/>
          <w:sz w:val="24"/>
          <w:szCs w:val="24"/>
        </w:rPr>
        <w:t>Порядок прекращения осуществления ТОС</w:t>
      </w:r>
    </w:p>
    <w:p w:rsidR="00F70E04" w:rsidRPr="00132DFF" w:rsidRDefault="00F70E04" w:rsidP="00F70E04">
      <w:pPr>
        <w:pStyle w:val="a4"/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F70E04" w:rsidRPr="00132DFF" w:rsidRDefault="00F70E04" w:rsidP="00F70E04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8.1.Осуществление ТОС, прекращается на основании решения собрания (конференции) граждан ТОС. В решении о прекращении осуществления ТОС, указываются: цели, на которые направляются оставшиеся имущество и финансовые средства ТОС, дата прекращения действия настоящего Устава.</w:t>
      </w:r>
    </w:p>
    <w:p w:rsidR="00F70E04" w:rsidRPr="00132DFF" w:rsidRDefault="00F70E04" w:rsidP="00F70E04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8.2.Решение о прекращении осуществления ТОС, представляется в орган местного самоуправления для регистрации и доводится до сведения граждан, проживающих на территории ТОС.</w:t>
      </w:r>
    </w:p>
    <w:p w:rsidR="00F70E04" w:rsidRPr="00132DFF" w:rsidRDefault="00F70E04" w:rsidP="00F70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E04" w:rsidRPr="00132DFF" w:rsidRDefault="00F70E04" w:rsidP="00F70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E04" w:rsidRPr="00132DFF" w:rsidRDefault="00F70E04" w:rsidP="00F70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E3" w:rsidRPr="005F35E3" w:rsidRDefault="005F35E3" w:rsidP="00B00CFF"/>
    <w:sectPr w:rsidR="005F35E3" w:rsidRPr="005F35E3" w:rsidSect="00132DFF">
      <w:head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455" w:rsidRDefault="00197455" w:rsidP="00537594">
      <w:pPr>
        <w:spacing w:after="0" w:line="240" w:lineRule="auto"/>
      </w:pPr>
      <w:r>
        <w:separator/>
      </w:r>
    </w:p>
  </w:endnote>
  <w:endnote w:type="continuationSeparator" w:id="1">
    <w:p w:rsidR="00197455" w:rsidRDefault="00197455" w:rsidP="0053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455" w:rsidRDefault="00197455" w:rsidP="00537594">
      <w:pPr>
        <w:spacing w:after="0" w:line="240" w:lineRule="auto"/>
      </w:pPr>
      <w:r>
        <w:separator/>
      </w:r>
    </w:p>
  </w:footnote>
  <w:footnote w:type="continuationSeparator" w:id="1">
    <w:p w:rsidR="00197455" w:rsidRDefault="00197455" w:rsidP="0053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9892"/>
    </w:sdtPr>
    <w:sdtContent>
      <w:p w:rsidR="005F35E3" w:rsidRDefault="000E39EA">
        <w:pPr>
          <w:pStyle w:val="a8"/>
          <w:jc w:val="center"/>
        </w:pPr>
        <w:fldSimple w:instr=" PAGE   \* MERGEFORMAT ">
          <w:r w:rsidR="00284505">
            <w:rPr>
              <w:noProof/>
            </w:rPr>
            <w:t>2</w:t>
          </w:r>
        </w:fldSimple>
      </w:p>
    </w:sdtContent>
  </w:sdt>
  <w:p w:rsidR="005F35E3" w:rsidRDefault="005F35E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FF" w:rsidRDefault="0019745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510F">
      <w:rPr>
        <w:noProof/>
      </w:rPr>
      <w:t>8</w:t>
    </w:r>
    <w:r>
      <w:fldChar w:fldCharType="end"/>
    </w:r>
  </w:p>
  <w:p w:rsidR="003613D8" w:rsidRDefault="0019745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A5D"/>
    <w:multiLevelType w:val="hybridMultilevel"/>
    <w:tmpl w:val="53F44BC2"/>
    <w:lvl w:ilvl="0" w:tplc="ABAA2E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E7B01"/>
    <w:multiLevelType w:val="multilevel"/>
    <w:tmpl w:val="AA5C3DE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11482A09"/>
    <w:multiLevelType w:val="hybridMultilevel"/>
    <w:tmpl w:val="2C6222D0"/>
    <w:lvl w:ilvl="0" w:tplc="8B5A8E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531113"/>
    <w:multiLevelType w:val="multilevel"/>
    <w:tmpl w:val="86A4BA68"/>
    <w:lvl w:ilvl="0">
      <w:start w:val="1"/>
      <w:numFmt w:val="decimal"/>
      <w:lvlText w:val="%1."/>
      <w:lvlJc w:val="left"/>
      <w:pPr>
        <w:ind w:left="384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783" w:hanging="1215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27" w:hanging="121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7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4">
    <w:nsid w:val="1D0A3BFF"/>
    <w:multiLevelType w:val="singleLevel"/>
    <w:tmpl w:val="D8D050A6"/>
    <w:lvl w:ilvl="0">
      <w:start w:val="1"/>
      <w:numFmt w:val="decimal"/>
      <w:lvlText w:val="3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5">
    <w:nsid w:val="225F45F8"/>
    <w:multiLevelType w:val="hybridMultilevel"/>
    <w:tmpl w:val="0BDAF298"/>
    <w:lvl w:ilvl="0" w:tplc="40B24D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F612F"/>
    <w:multiLevelType w:val="multilevel"/>
    <w:tmpl w:val="1EA64EA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8A43A75"/>
    <w:multiLevelType w:val="singleLevel"/>
    <w:tmpl w:val="BDDC3692"/>
    <w:lvl w:ilvl="0">
      <w:start w:val="1"/>
      <w:numFmt w:val="decimal"/>
      <w:lvlText w:val="4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>
    <w:nsid w:val="3B921303"/>
    <w:multiLevelType w:val="singleLevel"/>
    <w:tmpl w:val="31DAC7AA"/>
    <w:lvl w:ilvl="0">
      <w:start w:val="2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9">
    <w:nsid w:val="3BBB2435"/>
    <w:multiLevelType w:val="hybridMultilevel"/>
    <w:tmpl w:val="F25406F0"/>
    <w:lvl w:ilvl="0" w:tplc="9BB2A17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ED3439"/>
    <w:multiLevelType w:val="multilevel"/>
    <w:tmpl w:val="6A3270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10432A"/>
    <w:multiLevelType w:val="hybridMultilevel"/>
    <w:tmpl w:val="02D28F6A"/>
    <w:lvl w:ilvl="0" w:tplc="378C846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376CC"/>
    <w:multiLevelType w:val="singleLevel"/>
    <w:tmpl w:val="956CECD0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45F7671B"/>
    <w:multiLevelType w:val="hybridMultilevel"/>
    <w:tmpl w:val="E5FA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D7535"/>
    <w:multiLevelType w:val="hybridMultilevel"/>
    <w:tmpl w:val="DABC1114"/>
    <w:lvl w:ilvl="0" w:tplc="ABAA2E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804DA"/>
    <w:multiLevelType w:val="singleLevel"/>
    <w:tmpl w:val="A29A71B4"/>
    <w:lvl w:ilvl="0">
      <w:start w:val="1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6">
    <w:nsid w:val="704309AF"/>
    <w:multiLevelType w:val="hybridMultilevel"/>
    <w:tmpl w:val="5CFA6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24384D"/>
    <w:multiLevelType w:val="hybridMultilevel"/>
    <w:tmpl w:val="497C93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53427C"/>
    <w:multiLevelType w:val="hybridMultilevel"/>
    <w:tmpl w:val="C1D49C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353D8"/>
    <w:multiLevelType w:val="multilevel"/>
    <w:tmpl w:val="F418C0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9"/>
  </w:num>
  <w:num w:numId="5">
    <w:abstractNumId w:val="18"/>
  </w:num>
  <w:num w:numId="6">
    <w:abstractNumId w:val="5"/>
  </w:num>
  <w:num w:numId="7">
    <w:abstractNumId w:val="13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  <w:num w:numId="12">
    <w:abstractNumId w:val="12"/>
  </w:num>
  <w:num w:numId="13">
    <w:abstractNumId w:val="7"/>
  </w:num>
  <w:num w:numId="14">
    <w:abstractNumId w:val="7"/>
    <w:lvlOverride w:ilvl="0">
      <w:lvl w:ilvl="0">
        <w:start w:val="4"/>
        <w:numFmt w:val="decimal"/>
        <w:lvlText w:val="4.2.%1.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3"/>
  </w:num>
  <w:num w:numId="17">
    <w:abstractNumId w:val="14"/>
  </w:num>
  <w:num w:numId="18">
    <w:abstractNumId w:val="0"/>
  </w:num>
  <w:num w:numId="19">
    <w:abstractNumId w:val="19"/>
  </w:num>
  <w:num w:numId="20">
    <w:abstractNumId w:val="1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5A1EB0"/>
    <w:rsid w:val="0005510F"/>
    <w:rsid w:val="00096E73"/>
    <w:rsid w:val="000E39EA"/>
    <w:rsid w:val="000F3BF2"/>
    <w:rsid w:val="001013FE"/>
    <w:rsid w:val="00101EA8"/>
    <w:rsid w:val="00112442"/>
    <w:rsid w:val="00132D07"/>
    <w:rsid w:val="00135A52"/>
    <w:rsid w:val="00142401"/>
    <w:rsid w:val="00162384"/>
    <w:rsid w:val="00171630"/>
    <w:rsid w:val="00172DDF"/>
    <w:rsid w:val="00180A41"/>
    <w:rsid w:val="00185999"/>
    <w:rsid w:val="00197455"/>
    <w:rsid w:val="001E2C46"/>
    <w:rsid w:val="00204E6F"/>
    <w:rsid w:val="0022662F"/>
    <w:rsid w:val="00284505"/>
    <w:rsid w:val="00285B5C"/>
    <w:rsid w:val="002C0455"/>
    <w:rsid w:val="002D7270"/>
    <w:rsid w:val="003400EC"/>
    <w:rsid w:val="0035734D"/>
    <w:rsid w:val="003C6182"/>
    <w:rsid w:val="003D4C23"/>
    <w:rsid w:val="00410DFF"/>
    <w:rsid w:val="00424F97"/>
    <w:rsid w:val="004548D1"/>
    <w:rsid w:val="00470245"/>
    <w:rsid w:val="00474D62"/>
    <w:rsid w:val="004948DB"/>
    <w:rsid w:val="004B1838"/>
    <w:rsid w:val="004F3ADB"/>
    <w:rsid w:val="00537594"/>
    <w:rsid w:val="0055546F"/>
    <w:rsid w:val="005A1EB0"/>
    <w:rsid w:val="005A2C22"/>
    <w:rsid w:val="005D0CA8"/>
    <w:rsid w:val="005E57AD"/>
    <w:rsid w:val="005F35E3"/>
    <w:rsid w:val="00615022"/>
    <w:rsid w:val="0062490A"/>
    <w:rsid w:val="006372C1"/>
    <w:rsid w:val="00644849"/>
    <w:rsid w:val="006546C3"/>
    <w:rsid w:val="006A0A3D"/>
    <w:rsid w:val="006A0E74"/>
    <w:rsid w:val="006C47C5"/>
    <w:rsid w:val="006D21AD"/>
    <w:rsid w:val="006D2FC6"/>
    <w:rsid w:val="007179B7"/>
    <w:rsid w:val="00742704"/>
    <w:rsid w:val="00785B90"/>
    <w:rsid w:val="007A209D"/>
    <w:rsid w:val="007D3379"/>
    <w:rsid w:val="007F04FF"/>
    <w:rsid w:val="00802AF3"/>
    <w:rsid w:val="00816146"/>
    <w:rsid w:val="00852529"/>
    <w:rsid w:val="00852936"/>
    <w:rsid w:val="00904B62"/>
    <w:rsid w:val="00967322"/>
    <w:rsid w:val="009801C6"/>
    <w:rsid w:val="00987562"/>
    <w:rsid w:val="00995BF2"/>
    <w:rsid w:val="009B34CB"/>
    <w:rsid w:val="009B7D15"/>
    <w:rsid w:val="009F105B"/>
    <w:rsid w:val="00A013E0"/>
    <w:rsid w:val="00A02FC2"/>
    <w:rsid w:val="00A108BA"/>
    <w:rsid w:val="00A16F43"/>
    <w:rsid w:val="00A24B35"/>
    <w:rsid w:val="00A7296E"/>
    <w:rsid w:val="00A76C2D"/>
    <w:rsid w:val="00AB2E71"/>
    <w:rsid w:val="00AC296D"/>
    <w:rsid w:val="00AC6CFC"/>
    <w:rsid w:val="00AF2BA2"/>
    <w:rsid w:val="00B00CFF"/>
    <w:rsid w:val="00B1730A"/>
    <w:rsid w:val="00B676E5"/>
    <w:rsid w:val="00B82A5E"/>
    <w:rsid w:val="00B91DB4"/>
    <w:rsid w:val="00BB7AF9"/>
    <w:rsid w:val="00C03606"/>
    <w:rsid w:val="00C07AB5"/>
    <w:rsid w:val="00C345FC"/>
    <w:rsid w:val="00C63D75"/>
    <w:rsid w:val="00C71AB4"/>
    <w:rsid w:val="00C76BA2"/>
    <w:rsid w:val="00CA255E"/>
    <w:rsid w:val="00CB3A91"/>
    <w:rsid w:val="00CD4F07"/>
    <w:rsid w:val="00CE63B6"/>
    <w:rsid w:val="00CF3D4A"/>
    <w:rsid w:val="00D339A1"/>
    <w:rsid w:val="00D37560"/>
    <w:rsid w:val="00D47394"/>
    <w:rsid w:val="00D63416"/>
    <w:rsid w:val="00D67887"/>
    <w:rsid w:val="00D7109B"/>
    <w:rsid w:val="00D86255"/>
    <w:rsid w:val="00DC70CE"/>
    <w:rsid w:val="00DE712C"/>
    <w:rsid w:val="00E06932"/>
    <w:rsid w:val="00E34D79"/>
    <w:rsid w:val="00E45526"/>
    <w:rsid w:val="00E70616"/>
    <w:rsid w:val="00F12AB1"/>
    <w:rsid w:val="00F22A11"/>
    <w:rsid w:val="00F33B42"/>
    <w:rsid w:val="00F70E04"/>
    <w:rsid w:val="00F857DE"/>
    <w:rsid w:val="00FA045F"/>
    <w:rsid w:val="00FA45E1"/>
    <w:rsid w:val="00FB111C"/>
    <w:rsid w:val="00FB1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B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EB0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1E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???????"/>
    <w:uiPriority w:val="99"/>
    <w:rsid w:val="005A1EB0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42704"/>
    <w:pPr>
      <w:ind w:left="720"/>
      <w:contextualSpacing/>
    </w:pPr>
  </w:style>
  <w:style w:type="paragraph" w:styleId="a5">
    <w:name w:val="No Spacing"/>
    <w:link w:val="a6"/>
    <w:uiPriority w:val="99"/>
    <w:qFormat/>
    <w:rsid w:val="00D37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D37560"/>
    <w:rPr>
      <w:color w:val="0000FF"/>
      <w:u w:val="single"/>
    </w:rPr>
  </w:style>
  <w:style w:type="character" w:customStyle="1" w:styleId="a6">
    <w:name w:val="Без интервала Знак"/>
    <w:link w:val="a5"/>
    <w:uiPriority w:val="99"/>
    <w:locked/>
    <w:rsid w:val="00D375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3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7594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3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7594"/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5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5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F3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35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1">
    <w:name w:val="s1"/>
    <w:basedOn w:val="a0"/>
    <w:rsid w:val="00284505"/>
  </w:style>
  <w:style w:type="table" w:styleId="ae">
    <w:name w:val="Table Grid"/>
    <w:basedOn w:val="a1"/>
    <w:uiPriority w:val="59"/>
    <w:rsid w:val="00F70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70E0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B641-A599-46F3-B5EB-9FF10967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3762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47</cp:revision>
  <cp:lastPrinted>2024-02-26T08:05:00Z</cp:lastPrinted>
  <dcterms:created xsi:type="dcterms:W3CDTF">2022-04-01T13:22:00Z</dcterms:created>
  <dcterms:modified xsi:type="dcterms:W3CDTF">2024-02-26T08:08:00Z</dcterms:modified>
</cp:coreProperties>
</file>